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7CAAD" w14:textId="2FEFA24B" w:rsidR="00FD1528" w:rsidRDefault="004D262B" w:rsidP="00956722">
      <w:pPr>
        <w:suppressLineNumber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 information</w:t>
      </w:r>
    </w:p>
    <w:p w14:paraId="1731E420" w14:textId="70096109" w:rsidR="004D262B" w:rsidRDefault="004D262B" w:rsidP="00956722">
      <w:pPr>
        <w:suppressLineNumber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0FEDF3" w14:textId="26355124" w:rsidR="004D262B" w:rsidRPr="00E6437A" w:rsidRDefault="00E6437A" w:rsidP="00956722">
      <w:pPr>
        <w:suppressLineNumbers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Hlk68626080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upplementary t</w:t>
      </w:r>
      <w:r w:rsidR="004D262B" w:rsidRPr="00E6437A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ble 1. </w:t>
      </w:r>
      <w:r w:rsidRPr="00E6437A">
        <w:rPr>
          <w:rFonts w:ascii="Times New Roman" w:hAnsi="Times New Roman" w:cs="Times New Roman"/>
          <w:sz w:val="24"/>
          <w:szCs w:val="24"/>
          <w:lang w:val="en-GB"/>
        </w:rPr>
        <w:t>Sociodemographic characteristic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the sample, </w:t>
      </w:r>
      <w:r>
        <w:rPr>
          <w:rFonts w:ascii="Times New Roman" w:hAnsi="Times New Roman" w:cs="Times New Roman"/>
          <w:sz w:val="24"/>
          <w:szCs w:val="24"/>
          <w:lang w:val="en-US"/>
        </w:rPr>
        <w:t>activities routine during the pandemic and compliance to social distancing measures guided by authorities, overall and by epidemiological survey</w:t>
      </w:r>
      <w:r w:rsidR="005C784E" w:rsidRPr="005C78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784E">
        <w:rPr>
          <w:rFonts w:ascii="Times New Roman" w:hAnsi="Times New Roman" w:cs="Times New Roman"/>
          <w:sz w:val="24"/>
          <w:szCs w:val="24"/>
          <w:lang w:val="en-US"/>
        </w:rPr>
        <w:t>Bagé</w:t>
      </w:r>
      <w:proofErr w:type="spellEnd"/>
      <w:r w:rsidR="005C784E">
        <w:rPr>
          <w:rFonts w:ascii="Times New Roman" w:hAnsi="Times New Roman" w:cs="Times New Roman"/>
          <w:sz w:val="24"/>
          <w:szCs w:val="24"/>
          <w:lang w:val="en-US"/>
        </w:rPr>
        <w:t>, Brazil, 2020 (N= 1550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comgrade"/>
        <w:tblW w:w="9498" w:type="dxa"/>
        <w:tblInd w:w="-56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560"/>
        <w:gridCol w:w="1417"/>
        <w:gridCol w:w="1418"/>
        <w:gridCol w:w="1417"/>
        <w:gridCol w:w="1418"/>
      </w:tblGrid>
      <w:tr w:rsidR="005C7434" w:rsidRPr="00196DF9" w14:paraId="01D9C263" w14:textId="77777777" w:rsidTr="00196DF9">
        <w:tc>
          <w:tcPr>
            <w:tcW w:w="2268" w:type="dxa"/>
            <w:tcBorders>
              <w:bottom w:val="single" w:sz="4" w:space="0" w:color="auto"/>
            </w:tcBorders>
          </w:tcPr>
          <w:p w14:paraId="6B2870D2" w14:textId="77777777" w:rsidR="00226F23" w:rsidRPr="00196DF9" w:rsidRDefault="00226F23" w:rsidP="0095672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96DF9">
              <w:rPr>
                <w:rFonts w:ascii="Times New Roman" w:hAnsi="Times New Roman" w:cs="Times New Roman"/>
                <w:b/>
                <w:bCs/>
              </w:rPr>
              <w:t>Sample’s</w:t>
            </w:r>
            <w:proofErr w:type="spellEnd"/>
            <w:r w:rsidRPr="00196D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96DF9">
              <w:rPr>
                <w:rFonts w:ascii="Times New Roman" w:hAnsi="Times New Roman" w:cs="Times New Roman"/>
                <w:b/>
                <w:bCs/>
              </w:rPr>
              <w:t>characteristics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A4E4314" w14:textId="77777777" w:rsidR="00226F23" w:rsidRPr="00196DF9" w:rsidRDefault="00226F23" w:rsidP="009567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96DF9">
              <w:rPr>
                <w:rFonts w:ascii="Times New Roman" w:hAnsi="Times New Roman" w:cs="Times New Roman"/>
                <w:b/>
                <w:bCs/>
              </w:rPr>
              <w:t>Wave</w:t>
            </w:r>
            <w:proofErr w:type="spellEnd"/>
            <w:r w:rsidRPr="00196DF9">
              <w:rPr>
                <w:rFonts w:ascii="Times New Roman" w:hAnsi="Times New Roman" w:cs="Times New Roman"/>
                <w:b/>
                <w:bCs/>
              </w:rPr>
              <w:t xml:space="preserve"> 1</w:t>
            </w:r>
          </w:p>
          <w:p w14:paraId="097D1790" w14:textId="70C2BF6F" w:rsidR="00226F23" w:rsidRPr="00196DF9" w:rsidRDefault="00226F23" w:rsidP="009567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DF9">
              <w:rPr>
                <w:rFonts w:ascii="Times New Roman" w:hAnsi="Times New Roman" w:cs="Times New Roman"/>
                <w:b/>
                <w:bCs/>
              </w:rPr>
              <w:t>N (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E184BE8" w14:textId="0C87C690" w:rsidR="00226F23" w:rsidRPr="00196DF9" w:rsidRDefault="00226F23" w:rsidP="009567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96DF9">
              <w:rPr>
                <w:rFonts w:ascii="Times New Roman" w:hAnsi="Times New Roman" w:cs="Times New Roman"/>
                <w:b/>
                <w:bCs/>
              </w:rPr>
              <w:t>Wave</w:t>
            </w:r>
            <w:proofErr w:type="spellEnd"/>
            <w:r w:rsidRPr="00196DF9">
              <w:rPr>
                <w:rFonts w:ascii="Times New Roman" w:hAnsi="Times New Roman" w:cs="Times New Roman"/>
                <w:b/>
                <w:bCs/>
              </w:rPr>
              <w:t xml:space="preserve"> 2</w:t>
            </w:r>
          </w:p>
          <w:p w14:paraId="566CCC54" w14:textId="6524F6F8" w:rsidR="00226F23" w:rsidRPr="00196DF9" w:rsidRDefault="00226F23" w:rsidP="009567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DF9">
              <w:rPr>
                <w:rFonts w:ascii="Times New Roman" w:hAnsi="Times New Roman" w:cs="Times New Roman"/>
                <w:b/>
                <w:bCs/>
              </w:rPr>
              <w:t>N (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6237351" w14:textId="1AC4AD40" w:rsidR="00226F23" w:rsidRPr="00196DF9" w:rsidRDefault="00226F23" w:rsidP="009567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96DF9">
              <w:rPr>
                <w:rFonts w:ascii="Times New Roman" w:hAnsi="Times New Roman" w:cs="Times New Roman"/>
                <w:b/>
                <w:bCs/>
              </w:rPr>
              <w:t>Wave</w:t>
            </w:r>
            <w:proofErr w:type="spellEnd"/>
            <w:r w:rsidRPr="00196DF9">
              <w:rPr>
                <w:rFonts w:ascii="Times New Roman" w:hAnsi="Times New Roman" w:cs="Times New Roman"/>
                <w:b/>
                <w:bCs/>
              </w:rPr>
              <w:t xml:space="preserve"> 3</w:t>
            </w:r>
          </w:p>
          <w:p w14:paraId="75E37611" w14:textId="290BC17F" w:rsidR="00226F23" w:rsidRPr="00196DF9" w:rsidRDefault="00226F23" w:rsidP="009567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DF9">
              <w:rPr>
                <w:rFonts w:ascii="Times New Roman" w:hAnsi="Times New Roman" w:cs="Times New Roman"/>
                <w:b/>
                <w:bCs/>
              </w:rPr>
              <w:t>N (%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0ADB29" w14:textId="7427C58F" w:rsidR="00226F23" w:rsidRPr="00196DF9" w:rsidRDefault="00226F23" w:rsidP="009567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96DF9">
              <w:rPr>
                <w:rFonts w:ascii="Times New Roman" w:hAnsi="Times New Roman" w:cs="Times New Roman"/>
                <w:b/>
                <w:bCs/>
              </w:rPr>
              <w:t>Wave</w:t>
            </w:r>
            <w:proofErr w:type="spellEnd"/>
            <w:r w:rsidRPr="00196DF9">
              <w:rPr>
                <w:rFonts w:ascii="Times New Roman" w:hAnsi="Times New Roman" w:cs="Times New Roman"/>
                <w:b/>
                <w:bCs/>
              </w:rPr>
              <w:t xml:space="preserve"> 4</w:t>
            </w:r>
          </w:p>
          <w:p w14:paraId="0DDD93C0" w14:textId="12868C50" w:rsidR="00226F23" w:rsidRPr="00196DF9" w:rsidRDefault="00226F23" w:rsidP="009567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DF9">
              <w:rPr>
                <w:rFonts w:ascii="Times New Roman" w:hAnsi="Times New Roman" w:cs="Times New Roman"/>
                <w:b/>
                <w:bCs/>
              </w:rPr>
              <w:t>N (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EFD98C0" w14:textId="7F0F6D35" w:rsidR="00226F23" w:rsidRPr="00196DF9" w:rsidRDefault="00226F23" w:rsidP="009567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DF9">
              <w:rPr>
                <w:rFonts w:ascii="Times New Roman" w:hAnsi="Times New Roman" w:cs="Times New Roman"/>
                <w:b/>
                <w:bCs/>
              </w:rPr>
              <w:t>Overall sample</w:t>
            </w:r>
          </w:p>
        </w:tc>
      </w:tr>
      <w:tr w:rsidR="005C7434" w:rsidRPr="00196DF9" w14:paraId="5EEF74D9" w14:textId="77777777" w:rsidTr="00196DF9">
        <w:tc>
          <w:tcPr>
            <w:tcW w:w="2268" w:type="dxa"/>
            <w:tcBorders>
              <w:bottom w:val="nil"/>
            </w:tcBorders>
          </w:tcPr>
          <w:p w14:paraId="1A031221" w14:textId="77777777" w:rsidR="00226F23" w:rsidRPr="00196DF9" w:rsidRDefault="00226F23" w:rsidP="00956722">
            <w:pPr>
              <w:jc w:val="both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1560" w:type="dxa"/>
            <w:tcBorders>
              <w:bottom w:val="nil"/>
            </w:tcBorders>
          </w:tcPr>
          <w:p w14:paraId="02DB3E62" w14:textId="77777777" w:rsidR="00226F23" w:rsidRPr="00196DF9" w:rsidRDefault="00226F23" w:rsidP="00956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1AE69D68" w14:textId="77777777" w:rsidR="00226F23" w:rsidRPr="00196DF9" w:rsidRDefault="00226F23" w:rsidP="00956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475D179" w14:textId="26E78503" w:rsidR="00226F23" w:rsidRPr="00196DF9" w:rsidRDefault="00226F23" w:rsidP="00956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4867CE0D" w14:textId="32355E77" w:rsidR="00226F23" w:rsidRPr="00196DF9" w:rsidRDefault="00226F23" w:rsidP="00956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FF4D72C" w14:textId="0879EC38" w:rsidR="00226F23" w:rsidRPr="00196DF9" w:rsidRDefault="00226F23" w:rsidP="009567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434" w:rsidRPr="00196DF9" w14:paraId="7AE62421" w14:textId="77777777" w:rsidTr="00196DF9">
        <w:tc>
          <w:tcPr>
            <w:tcW w:w="2268" w:type="dxa"/>
            <w:tcBorders>
              <w:top w:val="nil"/>
              <w:bottom w:val="nil"/>
            </w:tcBorders>
          </w:tcPr>
          <w:p w14:paraId="23628CB7" w14:textId="77777777" w:rsidR="008C5342" w:rsidRPr="00196DF9" w:rsidRDefault="008C5342" w:rsidP="00956722">
            <w:pPr>
              <w:jc w:val="both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   Mal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6BD00D4" w14:textId="15C04DEC" w:rsidR="008C5342" w:rsidRPr="00196DF9" w:rsidRDefault="0083573D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145 </w:t>
            </w:r>
            <w:r w:rsidR="008C5342" w:rsidRPr="00196DF9">
              <w:rPr>
                <w:rFonts w:ascii="Times New Roman" w:hAnsi="Times New Roman" w:cs="Times New Roman"/>
              </w:rPr>
              <w:t>(37.8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E245D82" w14:textId="70685A25" w:rsidR="008C5342" w:rsidRPr="00196DF9" w:rsidRDefault="0083573D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136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B93EAD" w:rsidRPr="00196DF9">
              <w:rPr>
                <w:rFonts w:ascii="Times New Roman" w:hAnsi="Times New Roman" w:cs="Times New Roman"/>
              </w:rPr>
              <w:t>36.0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9E14741" w14:textId="4C8563FD" w:rsidR="008C5342" w:rsidRPr="00196DF9" w:rsidRDefault="005C7434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111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6263EA" w:rsidRPr="00196DF9">
              <w:rPr>
                <w:rFonts w:ascii="Times New Roman" w:hAnsi="Times New Roman" w:cs="Times New Roman"/>
              </w:rPr>
              <w:t>29.5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F3C0D2D" w14:textId="595910F8" w:rsidR="008C5342" w:rsidRPr="00196DF9" w:rsidRDefault="005C7434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120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99525D" w:rsidRPr="00196DF9">
              <w:rPr>
                <w:rFonts w:ascii="Times New Roman" w:hAnsi="Times New Roman" w:cs="Times New Roman"/>
              </w:rPr>
              <w:t>32.5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BD58F44" w14:textId="51589AEB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512 (34.0) </w:t>
            </w:r>
          </w:p>
        </w:tc>
      </w:tr>
      <w:tr w:rsidR="005C7434" w:rsidRPr="00196DF9" w14:paraId="486B8782" w14:textId="77777777" w:rsidTr="00196DF9">
        <w:tc>
          <w:tcPr>
            <w:tcW w:w="2268" w:type="dxa"/>
            <w:tcBorders>
              <w:top w:val="nil"/>
              <w:bottom w:val="nil"/>
            </w:tcBorders>
          </w:tcPr>
          <w:p w14:paraId="6A04ECB6" w14:textId="77777777" w:rsidR="008C5342" w:rsidRPr="00196DF9" w:rsidRDefault="008C5342" w:rsidP="00956722">
            <w:pPr>
              <w:jc w:val="both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196DF9">
              <w:rPr>
                <w:rFonts w:ascii="Times New Roman" w:hAnsi="Times New Roman" w:cs="Times New Roman"/>
              </w:rPr>
              <w:t>Female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9FA0384" w14:textId="595B3D79" w:rsidR="008C5342" w:rsidRPr="00196DF9" w:rsidRDefault="0083573D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239 </w:t>
            </w:r>
            <w:r w:rsidR="008C5342" w:rsidRPr="00196DF9">
              <w:rPr>
                <w:rFonts w:ascii="Times New Roman" w:hAnsi="Times New Roman" w:cs="Times New Roman"/>
              </w:rPr>
              <w:t>(62.2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6801C6C" w14:textId="0FA08125" w:rsidR="008C5342" w:rsidRPr="00196DF9" w:rsidRDefault="0083573D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242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B93EAD" w:rsidRPr="00196DF9">
              <w:rPr>
                <w:rFonts w:ascii="Times New Roman" w:hAnsi="Times New Roman" w:cs="Times New Roman"/>
              </w:rPr>
              <w:t>64.0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A5BFE8E" w14:textId="5D87217B" w:rsidR="008C5342" w:rsidRPr="00196DF9" w:rsidRDefault="005C7434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265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6263EA" w:rsidRPr="00196DF9">
              <w:rPr>
                <w:rFonts w:ascii="Times New Roman" w:hAnsi="Times New Roman" w:cs="Times New Roman"/>
              </w:rPr>
              <w:t>70.5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830F3BC" w14:textId="7F7D04A1" w:rsidR="008C5342" w:rsidRPr="00196DF9" w:rsidRDefault="005C7434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249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99525D" w:rsidRPr="00196DF9">
              <w:rPr>
                <w:rFonts w:ascii="Times New Roman" w:hAnsi="Times New Roman" w:cs="Times New Roman"/>
              </w:rPr>
              <w:t>67.5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765D364" w14:textId="4DD24F17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995 (66.0) </w:t>
            </w:r>
          </w:p>
        </w:tc>
      </w:tr>
      <w:tr w:rsidR="005C7434" w:rsidRPr="00196DF9" w14:paraId="5505E4B9" w14:textId="77777777" w:rsidTr="00196DF9">
        <w:trPr>
          <w:trHeight w:hRule="exact" w:val="113"/>
        </w:trPr>
        <w:tc>
          <w:tcPr>
            <w:tcW w:w="2268" w:type="dxa"/>
            <w:tcBorders>
              <w:top w:val="nil"/>
              <w:bottom w:val="nil"/>
            </w:tcBorders>
          </w:tcPr>
          <w:p w14:paraId="603A5A72" w14:textId="77777777" w:rsidR="008C5342" w:rsidRPr="00196DF9" w:rsidRDefault="008C5342" w:rsidP="009567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9ACA78C" w14:textId="77777777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3BE9369" w14:textId="77777777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235BFCC" w14:textId="6BCF1DFE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8ED8BDB" w14:textId="06414D0E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FA4816C" w14:textId="290326A0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434" w:rsidRPr="00196DF9" w14:paraId="0647A492" w14:textId="77777777" w:rsidTr="00196DF9">
        <w:tc>
          <w:tcPr>
            <w:tcW w:w="2268" w:type="dxa"/>
            <w:tcBorders>
              <w:top w:val="nil"/>
              <w:bottom w:val="nil"/>
            </w:tcBorders>
          </w:tcPr>
          <w:p w14:paraId="5E247AE7" w14:textId="77777777" w:rsidR="008C5342" w:rsidRPr="00196DF9" w:rsidRDefault="008C5342" w:rsidP="00956722">
            <w:pPr>
              <w:jc w:val="both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>Age (</w:t>
            </w:r>
            <w:proofErr w:type="spellStart"/>
            <w:r w:rsidRPr="00196DF9">
              <w:rPr>
                <w:rFonts w:ascii="Times New Roman" w:hAnsi="Times New Roman" w:cs="Times New Roman"/>
              </w:rPr>
              <w:t>years</w:t>
            </w:r>
            <w:proofErr w:type="spellEnd"/>
            <w:r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88BC6C3" w14:textId="77777777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D8E5E42" w14:textId="77777777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02A215B" w14:textId="4129D99E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0210D23" w14:textId="330BA0F2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554EE52" w14:textId="4C1B588E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434" w:rsidRPr="00196DF9" w14:paraId="73F35602" w14:textId="77777777" w:rsidTr="00196DF9">
        <w:tc>
          <w:tcPr>
            <w:tcW w:w="2268" w:type="dxa"/>
            <w:tcBorders>
              <w:top w:val="nil"/>
              <w:bottom w:val="nil"/>
            </w:tcBorders>
          </w:tcPr>
          <w:p w14:paraId="05813448" w14:textId="77777777" w:rsidR="008C5342" w:rsidRPr="00196DF9" w:rsidRDefault="008C5342" w:rsidP="00956722">
            <w:pPr>
              <w:jc w:val="both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   20-39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8BF6D52" w14:textId="2E5F8313" w:rsidR="008C5342" w:rsidRPr="00196DF9" w:rsidRDefault="0034199F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116 </w:t>
            </w:r>
            <w:r w:rsidR="008C5342" w:rsidRPr="00196DF9">
              <w:rPr>
                <w:rFonts w:ascii="Times New Roman" w:hAnsi="Times New Roman" w:cs="Times New Roman"/>
              </w:rPr>
              <w:t>(29.8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8A42CE5" w14:textId="32ECABF6" w:rsidR="008C5342" w:rsidRPr="00196DF9" w:rsidRDefault="0034199F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87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B93EAD" w:rsidRPr="00196DF9">
              <w:rPr>
                <w:rFonts w:ascii="Times New Roman" w:hAnsi="Times New Roman" w:cs="Times New Roman"/>
              </w:rPr>
              <w:t>22.7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C56C1DA" w14:textId="66C86C46" w:rsidR="008C5342" w:rsidRPr="00196DF9" w:rsidRDefault="0034199F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89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6263EA" w:rsidRPr="00196DF9">
              <w:rPr>
                <w:rFonts w:ascii="Times New Roman" w:hAnsi="Times New Roman" w:cs="Times New Roman"/>
              </w:rPr>
              <w:t>22.4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3CE2664" w14:textId="3721B517" w:rsidR="008C5342" w:rsidRPr="00196DF9" w:rsidRDefault="0034199F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102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99525D" w:rsidRPr="00196DF9">
              <w:rPr>
                <w:rFonts w:ascii="Times New Roman" w:hAnsi="Times New Roman" w:cs="Times New Roman"/>
              </w:rPr>
              <w:t>27.1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2D1C159" w14:textId="1F01D17B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>394 (25.8)</w:t>
            </w:r>
          </w:p>
        </w:tc>
      </w:tr>
      <w:tr w:rsidR="005C7434" w:rsidRPr="00196DF9" w14:paraId="09390342" w14:textId="77777777" w:rsidTr="00196DF9">
        <w:tc>
          <w:tcPr>
            <w:tcW w:w="2268" w:type="dxa"/>
            <w:tcBorders>
              <w:top w:val="nil"/>
              <w:bottom w:val="nil"/>
            </w:tcBorders>
          </w:tcPr>
          <w:p w14:paraId="59379378" w14:textId="77777777" w:rsidR="008C5342" w:rsidRPr="00196DF9" w:rsidRDefault="008C5342" w:rsidP="00956722">
            <w:pPr>
              <w:jc w:val="both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   40-59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4214F77" w14:textId="3BC500B3" w:rsidR="008C5342" w:rsidRPr="00196DF9" w:rsidRDefault="0034199F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136 </w:t>
            </w:r>
            <w:r w:rsidR="008C5342" w:rsidRPr="00196DF9">
              <w:rPr>
                <w:rFonts w:ascii="Times New Roman" w:hAnsi="Times New Roman" w:cs="Times New Roman"/>
              </w:rPr>
              <w:t>(35.0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807485A" w14:textId="3C5F78B3" w:rsidR="008C5342" w:rsidRPr="00196DF9" w:rsidRDefault="0034199F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139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B93EAD" w:rsidRPr="00196DF9">
              <w:rPr>
                <w:rFonts w:ascii="Times New Roman" w:hAnsi="Times New Roman" w:cs="Times New Roman"/>
              </w:rPr>
              <w:t>36.3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22A876B" w14:textId="09748F4E" w:rsidR="008C5342" w:rsidRPr="00196DF9" w:rsidRDefault="0034199F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142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6263EA" w:rsidRPr="00196DF9">
              <w:rPr>
                <w:rFonts w:ascii="Times New Roman" w:hAnsi="Times New Roman" w:cs="Times New Roman"/>
              </w:rPr>
              <w:t>37.3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9AAF32C" w14:textId="50D8DB5D" w:rsidR="008C5342" w:rsidRPr="00196DF9" w:rsidRDefault="0034199F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143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99525D" w:rsidRPr="00196DF9">
              <w:rPr>
                <w:rFonts w:ascii="Times New Roman" w:hAnsi="Times New Roman" w:cs="Times New Roman"/>
              </w:rPr>
              <w:t>38.0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CF25F26" w14:textId="36A3817A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>560 (36.6)</w:t>
            </w:r>
          </w:p>
        </w:tc>
      </w:tr>
      <w:tr w:rsidR="005C7434" w:rsidRPr="00196DF9" w14:paraId="4C70A630" w14:textId="77777777" w:rsidTr="00196DF9">
        <w:tc>
          <w:tcPr>
            <w:tcW w:w="2268" w:type="dxa"/>
            <w:tcBorders>
              <w:top w:val="nil"/>
              <w:bottom w:val="nil"/>
            </w:tcBorders>
          </w:tcPr>
          <w:p w14:paraId="6B3EB545" w14:textId="77777777" w:rsidR="008C5342" w:rsidRPr="00196DF9" w:rsidRDefault="008C5342" w:rsidP="00956722">
            <w:pPr>
              <w:jc w:val="both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   ≥6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FBCFE0B" w14:textId="4EFB4499" w:rsidR="008C5342" w:rsidRPr="00196DF9" w:rsidRDefault="0034199F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137 </w:t>
            </w:r>
            <w:r w:rsidR="008C5342" w:rsidRPr="00196DF9">
              <w:rPr>
                <w:rFonts w:ascii="Times New Roman" w:hAnsi="Times New Roman" w:cs="Times New Roman"/>
              </w:rPr>
              <w:t>(35.2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32DB5BE" w14:textId="502D0185" w:rsidR="008C5342" w:rsidRPr="00196DF9" w:rsidRDefault="0034199F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157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B93EAD" w:rsidRPr="00196DF9">
              <w:rPr>
                <w:rFonts w:ascii="Times New Roman" w:hAnsi="Times New Roman" w:cs="Times New Roman"/>
              </w:rPr>
              <w:t>41.0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BAC658F" w14:textId="2CE260C3" w:rsidR="008C5342" w:rsidRPr="00196DF9" w:rsidRDefault="0034199F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150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6263EA" w:rsidRPr="00196DF9">
              <w:rPr>
                <w:rFonts w:ascii="Times New Roman" w:hAnsi="Times New Roman" w:cs="Times New Roman"/>
              </w:rPr>
              <w:t>39.4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C0CFA90" w14:textId="2EDE9F48" w:rsidR="008C5342" w:rsidRPr="00196DF9" w:rsidRDefault="0034199F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131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99525D" w:rsidRPr="00196DF9">
              <w:rPr>
                <w:rFonts w:ascii="Times New Roman" w:hAnsi="Times New Roman" w:cs="Times New Roman"/>
              </w:rPr>
              <w:t>34.8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06ACE13" w14:textId="6E3FAE42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>575 (37.6)</w:t>
            </w:r>
          </w:p>
        </w:tc>
      </w:tr>
      <w:tr w:rsidR="005C7434" w:rsidRPr="00196DF9" w14:paraId="42E303E8" w14:textId="77777777" w:rsidTr="00196DF9">
        <w:trPr>
          <w:trHeight w:hRule="exact" w:val="113"/>
        </w:trPr>
        <w:tc>
          <w:tcPr>
            <w:tcW w:w="2268" w:type="dxa"/>
            <w:tcBorders>
              <w:top w:val="nil"/>
              <w:bottom w:val="nil"/>
            </w:tcBorders>
          </w:tcPr>
          <w:p w14:paraId="18A45FDF" w14:textId="77777777" w:rsidR="008C5342" w:rsidRPr="00196DF9" w:rsidRDefault="008C5342" w:rsidP="009567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4FEBF15" w14:textId="77777777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37F1B5C" w14:textId="77777777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5B9B5B9" w14:textId="2BA21151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EB46301" w14:textId="6FC0E262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BF576FF" w14:textId="38F51F09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434" w:rsidRPr="00196DF9" w14:paraId="70C90208" w14:textId="77777777" w:rsidTr="00196DF9">
        <w:tc>
          <w:tcPr>
            <w:tcW w:w="2268" w:type="dxa"/>
            <w:tcBorders>
              <w:top w:val="nil"/>
              <w:bottom w:val="nil"/>
            </w:tcBorders>
          </w:tcPr>
          <w:p w14:paraId="1A19AB15" w14:textId="40EAE129" w:rsidR="008C5342" w:rsidRPr="00196DF9" w:rsidRDefault="008C5342" w:rsidP="009567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6DF9">
              <w:rPr>
                <w:rFonts w:ascii="Times New Roman" w:hAnsi="Times New Roman" w:cs="Times New Roman"/>
              </w:rPr>
              <w:t>Education</w:t>
            </w:r>
            <w:r w:rsidR="00197E99">
              <w:rPr>
                <w:rFonts w:ascii="Times New Roman" w:hAnsi="Times New Roman" w:cs="Times New Roman"/>
              </w:rPr>
              <w:t>al</w:t>
            </w:r>
            <w:proofErr w:type="spellEnd"/>
            <w:r w:rsidR="00197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97E99">
              <w:rPr>
                <w:rFonts w:ascii="Times New Roman" w:hAnsi="Times New Roman" w:cs="Times New Roman"/>
              </w:rPr>
              <w:t>level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5C50943" w14:textId="77777777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AE0A006" w14:textId="77777777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3AF1AC9" w14:textId="3E493E1C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F787ABE" w14:textId="507D583E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30137DD" w14:textId="5946E2D2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434" w:rsidRPr="00196DF9" w14:paraId="17828025" w14:textId="77777777" w:rsidTr="00196DF9">
        <w:tc>
          <w:tcPr>
            <w:tcW w:w="2268" w:type="dxa"/>
            <w:tcBorders>
              <w:top w:val="nil"/>
              <w:bottom w:val="nil"/>
            </w:tcBorders>
          </w:tcPr>
          <w:p w14:paraId="6A5FEA8F" w14:textId="77777777" w:rsidR="008C5342" w:rsidRPr="00196DF9" w:rsidRDefault="008C5342" w:rsidP="00956722">
            <w:pPr>
              <w:jc w:val="both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196DF9">
              <w:rPr>
                <w:rFonts w:ascii="Times New Roman" w:hAnsi="Times New Roman" w:cs="Times New Roman"/>
              </w:rPr>
              <w:t>Elementary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CB66150" w14:textId="5FC3EB26" w:rsidR="008C5342" w:rsidRPr="00196DF9" w:rsidRDefault="0034199F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147 </w:t>
            </w:r>
            <w:r w:rsidR="008C5342" w:rsidRPr="00196DF9">
              <w:rPr>
                <w:rFonts w:ascii="Times New Roman" w:hAnsi="Times New Roman" w:cs="Times New Roman"/>
              </w:rPr>
              <w:t>(43.6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89FC1C8" w14:textId="68CB0590" w:rsidR="008C5342" w:rsidRPr="00196DF9" w:rsidRDefault="0034199F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158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B93EAD" w:rsidRPr="00196DF9">
              <w:rPr>
                <w:rFonts w:ascii="Times New Roman" w:hAnsi="Times New Roman" w:cs="Times New Roman"/>
              </w:rPr>
              <w:t>45.7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0DECB43" w14:textId="28EAF7B4" w:rsidR="008C5342" w:rsidRPr="00196DF9" w:rsidRDefault="0034199F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152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6263EA" w:rsidRPr="00196DF9">
              <w:rPr>
                <w:rFonts w:ascii="Times New Roman" w:hAnsi="Times New Roman" w:cs="Times New Roman"/>
              </w:rPr>
              <w:t>45.5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4777877" w14:textId="462BE602" w:rsidR="008C5342" w:rsidRPr="00196DF9" w:rsidRDefault="0034199F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147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99525D" w:rsidRPr="00196DF9">
              <w:rPr>
                <w:rFonts w:ascii="Times New Roman" w:hAnsi="Times New Roman" w:cs="Times New Roman"/>
              </w:rPr>
              <w:t>43.0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BC03371" w14:textId="1C098672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>604 (44.4)</w:t>
            </w:r>
          </w:p>
        </w:tc>
      </w:tr>
      <w:tr w:rsidR="005C7434" w:rsidRPr="00196DF9" w14:paraId="3E465DC0" w14:textId="77777777" w:rsidTr="00196DF9">
        <w:tc>
          <w:tcPr>
            <w:tcW w:w="2268" w:type="dxa"/>
            <w:tcBorders>
              <w:top w:val="nil"/>
              <w:bottom w:val="nil"/>
            </w:tcBorders>
          </w:tcPr>
          <w:p w14:paraId="047ADC4B" w14:textId="77777777" w:rsidR="008C5342" w:rsidRPr="00196DF9" w:rsidRDefault="008C5342" w:rsidP="00956722">
            <w:pPr>
              <w:jc w:val="both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   High </w:t>
            </w:r>
            <w:proofErr w:type="spellStart"/>
            <w:r w:rsidRPr="00196DF9">
              <w:rPr>
                <w:rFonts w:ascii="Times New Roman" w:hAnsi="Times New Roman" w:cs="Times New Roman"/>
              </w:rPr>
              <w:t>school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861DC58" w14:textId="3964C9AC" w:rsidR="008C5342" w:rsidRPr="00196DF9" w:rsidRDefault="0034199F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133 </w:t>
            </w:r>
            <w:r w:rsidR="008C5342" w:rsidRPr="00196DF9">
              <w:rPr>
                <w:rFonts w:ascii="Times New Roman" w:hAnsi="Times New Roman" w:cs="Times New Roman"/>
              </w:rPr>
              <w:t>(39.5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DC80A26" w14:textId="56FA57EF" w:rsidR="008C5342" w:rsidRPr="00196DF9" w:rsidRDefault="0034199F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148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B93EAD" w:rsidRPr="00196DF9">
              <w:rPr>
                <w:rFonts w:ascii="Times New Roman" w:hAnsi="Times New Roman" w:cs="Times New Roman"/>
              </w:rPr>
              <w:t>42.8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BE8A0C4" w14:textId="6970B7D6" w:rsidR="008C5342" w:rsidRPr="00196DF9" w:rsidRDefault="0034199F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146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99525D" w:rsidRPr="00196DF9">
              <w:rPr>
                <w:rFonts w:ascii="Times New Roman" w:hAnsi="Times New Roman" w:cs="Times New Roman"/>
              </w:rPr>
              <w:t>43.7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E49E997" w14:textId="6EF4EA23" w:rsidR="008C5342" w:rsidRPr="00196DF9" w:rsidRDefault="0034199F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140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99525D" w:rsidRPr="00196DF9">
              <w:rPr>
                <w:rFonts w:ascii="Times New Roman" w:hAnsi="Times New Roman" w:cs="Times New Roman"/>
              </w:rPr>
              <w:t>40.9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D4F1786" w14:textId="665537C8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>567 (41.7)</w:t>
            </w:r>
          </w:p>
        </w:tc>
      </w:tr>
      <w:tr w:rsidR="005C7434" w:rsidRPr="00196DF9" w14:paraId="280DFCE9" w14:textId="77777777" w:rsidTr="00196DF9">
        <w:tc>
          <w:tcPr>
            <w:tcW w:w="2268" w:type="dxa"/>
            <w:tcBorders>
              <w:top w:val="nil"/>
              <w:bottom w:val="nil"/>
            </w:tcBorders>
          </w:tcPr>
          <w:p w14:paraId="2C876212" w14:textId="77777777" w:rsidR="008C5342" w:rsidRPr="00196DF9" w:rsidRDefault="008C5342" w:rsidP="00956722">
            <w:pPr>
              <w:jc w:val="both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   Superior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0CA25C7" w14:textId="1916EEE2" w:rsidR="008C5342" w:rsidRPr="00196DF9" w:rsidRDefault="0034199F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57 </w:t>
            </w:r>
            <w:r w:rsidR="008C5342" w:rsidRPr="00196DF9">
              <w:rPr>
                <w:rFonts w:ascii="Times New Roman" w:hAnsi="Times New Roman" w:cs="Times New Roman"/>
              </w:rPr>
              <w:t>(16.9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A1B176B" w14:textId="6B08B809" w:rsidR="008C5342" w:rsidRPr="00196DF9" w:rsidRDefault="0034199F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40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B93EAD" w:rsidRPr="00196DF9">
              <w:rPr>
                <w:rFonts w:ascii="Times New Roman" w:hAnsi="Times New Roman" w:cs="Times New Roman"/>
              </w:rPr>
              <w:t>11.6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5367175" w14:textId="24BD290A" w:rsidR="008C5342" w:rsidRPr="00196DF9" w:rsidRDefault="0034199F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36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99525D" w:rsidRPr="00196DF9">
              <w:rPr>
                <w:rFonts w:ascii="Times New Roman" w:hAnsi="Times New Roman" w:cs="Times New Roman"/>
              </w:rPr>
              <w:t>10.8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063C5AA" w14:textId="664BE2B4" w:rsidR="008C5342" w:rsidRPr="00196DF9" w:rsidRDefault="0034199F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55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99525D" w:rsidRPr="00196DF9">
              <w:rPr>
                <w:rFonts w:ascii="Times New Roman" w:hAnsi="Times New Roman" w:cs="Times New Roman"/>
              </w:rPr>
              <w:t>16.1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61829F2" w14:textId="24934250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>188 (13.8)</w:t>
            </w:r>
          </w:p>
        </w:tc>
      </w:tr>
      <w:tr w:rsidR="005C7434" w:rsidRPr="00196DF9" w14:paraId="427E967C" w14:textId="77777777" w:rsidTr="00196DF9">
        <w:trPr>
          <w:trHeight w:hRule="exact" w:val="113"/>
        </w:trPr>
        <w:tc>
          <w:tcPr>
            <w:tcW w:w="2268" w:type="dxa"/>
            <w:tcBorders>
              <w:top w:val="nil"/>
              <w:bottom w:val="nil"/>
            </w:tcBorders>
          </w:tcPr>
          <w:p w14:paraId="3BAC41E0" w14:textId="77777777" w:rsidR="008C5342" w:rsidRPr="00196DF9" w:rsidRDefault="008C5342" w:rsidP="009567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A67EFF0" w14:textId="77777777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C5FFC81" w14:textId="77777777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9E4F951" w14:textId="2C5E6546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78511A5" w14:textId="14AB478F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06CA18D" w14:textId="4EA2D2FD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434" w:rsidRPr="00196DF9" w14:paraId="58F85392" w14:textId="77777777" w:rsidTr="00196DF9">
        <w:tc>
          <w:tcPr>
            <w:tcW w:w="2268" w:type="dxa"/>
            <w:tcBorders>
              <w:top w:val="nil"/>
              <w:bottom w:val="nil"/>
            </w:tcBorders>
          </w:tcPr>
          <w:p w14:paraId="0D5FDAFB" w14:textId="77777777" w:rsidR="008C5342" w:rsidRPr="00196DF9" w:rsidRDefault="008C5342" w:rsidP="0095672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6DF9">
              <w:rPr>
                <w:rFonts w:ascii="Times New Roman" w:hAnsi="Times New Roman" w:cs="Times New Roman"/>
              </w:rPr>
              <w:t>Skin</w:t>
            </w:r>
            <w:proofErr w:type="spellEnd"/>
            <w:r w:rsidRPr="00196D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6DF9">
              <w:rPr>
                <w:rFonts w:ascii="Times New Roman" w:hAnsi="Times New Roman" w:cs="Times New Roman"/>
              </w:rPr>
              <w:t>colour</w:t>
            </w:r>
            <w:proofErr w:type="spell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160910C" w14:textId="77777777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6A20B38" w14:textId="77777777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AC0CCA7" w14:textId="4966C50B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1009AF1" w14:textId="303D4D07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0A9463C" w14:textId="2702C9B3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434" w:rsidRPr="00196DF9" w14:paraId="45C63868" w14:textId="77777777" w:rsidTr="00196DF9">
        <w:tc>
          <w:tcPr>
            <w:tcW w:w="2268" w:type="dxa"/>
            <w:tcBorders>
              <w:top w:val="nil"/>
              <w:bottom w:val="nil"/>
            </w:tcBorders>
          </w:tcPr>
          <w:p w14:paraId="49AAF7D5" w14:textId="77777777" w:rsidR="008C5342" w:rsidRPr="00196DF9" w:rsidRDefault="008C5342" w:rsidP="00956722">
            <w:pPr>
              <w:jc w:val="both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   Whit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EF28085" w14:textId="401FE731" w:rsidR="008C5342" w:rsidRPr="00196DF9" w:rsidRDefault="0034199F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298 </w:t>
            </w:r>
            <w:r w:rsidR="008C5342" w:rsidRPr="00196DF9">
              <w:rPr>
                <w:rFonts w:ascii="Times New Roman" w:hAnsi="Times New Roman" w:cs="Times New Roman"/>
              </w:rPr>
              <w:t>(80.3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08ABD1A" w14:textId="7140E35E" w:rsidR="008C5342" w:rsidRPr="00196DF9" w:rsidRDefault="0034199F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>304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B93EAD" w:rsidRPr="00196DF9">
              <w:rPr>
                <w:rFonts w:ascii="Times New Roman" w:hAnsi="Times New Roman" w:cs="Times New Roman"/>
              </w:rPr>
              <w:t>80.0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F89E227" w14:textId="036E6967" w:rsidR="008C5342" w:rsidRPr="00196DF9" w:rsidRDefault="0034199F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290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99525D" w:rsidRPr="00196DF9">
              <w:rPr>
                <w:rFonts w:ascii="Times New Roman" w:hAnsi="Times New Roman" w:cs="Times New Roman"/>
              </w:rPr>
              <w:t>77.3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D2887A4" w14:textId="6E18FAA2" w:rsidR="008C5342" w:rsidRPr="00196DF9" w:rsidRDefault="0034199F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293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99525D" w:rsidRPr="00196DF9">
              <w:rPr>
                <w:rFonts w:ascii="Times New Roman" w:hAnsi="Times New Roman" w:cs="Times New Roman"/>
              </w:rPr>
              <w:t>78.8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839357F" w14:textId="7F44CAE4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>1185 (78.8)</w:t>
            </w:r>
          </w:p>
        </w:tc>
      </w:tr>
      <w:tr w:rsidR="005C7434" w:rsidRPr="00196DF9" w14:paraId="06665E8A" w14:textId="77777777" w:rsidTr="00196DF9">
        <w:tc>
          <w:tcPr>
            <w:tcW w:w="2268" w:type="dxa"/>
            <w:tcBorders>
              <w:top w:val="nil"/>
              <w:bottom w:val="nil"/>
            </w:tcBorders>
          </w:tcPr>
          <w:p w14:paraId="606EBD94" w14:textId="1B5853B7" w:rsidR="008C5342" w:rsidRPr="00196DF9" w:rsidRDefault="008C5342" w:rsidP="00956722">
            <w:pPr>
              <w:jc w:val="both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   Brown/Black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36BC1C4" w14:textId="17EDB04B" w:rsidR="008C5342" w:rsidRPr="00196DF9" w:rsidRDefault="0034199F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73 </w:t>
            </w:r>
            <w:r w:rsidR="008C5342" w:rsidRPr="00196DF9">
              <w:rPr>
                <w:rFonts w:ascii="Times New Roman" w:hAnsi="Times New Roman" w:cs="Times New Roman"/>
              </w:rPr>
              <w:t>(19.7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40B0EBB" w14:textId="4AC2BE87" w:rsidR="008C5342" w:rsidRPr="00196DF9" w:rsidRDefault="0034199F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81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B93EAD" w:rsidRPr="00196DF9">
              <w:rPr>
                <w:rFonts w:ascii="Times New Roman" w:hAnsi="Times New Roman" w:cs="Times New Roman"/>
              </w:rPr>
              <w:t>20.0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5D8C976" w14:textId="1CFB1C27" w:rsidR="008C5342" w:rsidRPr="00196DF9" w:rsidRDefault="0034199F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85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99525D" w:rsidRPr="00196DF9">
              <w:rPr>
                <w:rFonts w:ascii="Times New Roman" w:hAnsi="Times New Roman" w:cs="Times New Roman"/>
              </w:rPr>
              <w:t>22.7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7F747E5" w14:textId="3564E7D9" w:rsidR="008C5342" w:rsidRPr="00196DF9" w:rsidRDefault="0034199F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 xml:space="preserve">79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99525D" w:rsidRPr="00196DF9">
              <w:rPr>
                <w:rFonts w:ascii="Times New Roman" w:hAnsi="Times New Roman" w:cs="Times New Roman"/>
              </w:rPr>
              <w:t>21.2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7F53E5E" w14:textId="66E846F6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</w:rPr>
            </w:pPr>
            <w:r w:rsidRPr="00196DF9">
              <w:rPr>
                <w:rFonts w:ascii="Times New Roman" w:hAnsi="Times New Roman" w:cs="Times New Roman"/>
              </w:rPr>
              <w:t>179 (11.9)</w:t>
            </w:r>
          </w:p>
        </w:tc>
      </w:tr>
      <w:tr w:rsidR="005C7434" w:rsidRPr="00196DF9" w14:paraId="34B1C3A8" w14:textId="77777777" w:rsidTr="00196DF9">
        <w:trPr>
          <w:trHeight w:hRule="exact" w:val="113"/>
        </w:trPr>
        <w:tc>
          <w:tcPr>
            <w:tcW w:w="2268" w:type="dxa"/>
            <w:tcBorders>
              <w:top w:val="nil"/>
              <w:bottom w:val="nil"/>
            </w:tcBorders>
          </w:tcPr>
          <w:p w14:paraId="72CB2E82" w14:textId="77777777" w:rsidR="008C5342" w:rsidRPr="00196DF9" w:rsidRDefault="008C5342" w:rsidP="009567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7C42DAE" w14:textId="77777777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95A982B" w14:textId="77777777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A2B8799" w14:textId="1BD5EFBB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55DEFB4" w14:textId="4662DFAB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C19612D" w14:textId="60C94B63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434" w:rsidRPr="00196DF9" w14:paraId="6144CE8A" w14:textId="77777777" w:rsidTr="00196DF9">
        <w:tc>
          <w:tcPr>
            <w:tcW w:w="2268" w:type="dxa"/>
            <w:tcBorders>
              <w:top w:val="nil"/>
              <w:bottom w:val="nil"/>
            </w:tcBorders>
          </w:tcPr>
          <w:p w14:paraId="22ABC260" w14:textId="77777777" w:rsidR="008C5342" w:rsidRPr="00196DF9" w:rsidRDefault="008C5342" w:rsidP="009567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  <w:lang w:val="en-US"/>
              </w:rPr>
              <w:t>Household crowding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24C9526" w14:textId="77777777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81C4139" w14:textId="77777777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1D4047E" w14:textId="238CB584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2E2194D" w14:textId="52FDE8AD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F029617" w14:textId="1FC1A4F5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C7434" w:rsidRPr="00196DF9" w14:paraId="46884AEB" w14:textId="77777777" w:rsidTr="00196DF9">
        <w:tc>
          <w:tcPr>
            <w:tcW w:w="2268" w:type="dxa"/>
            <w:tcBorders>
              <w:top w:val="nil"/>
              <w:bottom w:val="nil"/>
            </w:tcBorders>
          </w:tcPr>
          <w:p w14:paraId="27B46A56" w14:textId="77777777" w:rsidR="008C5342" w:rsidRPr="00196DF9" w:rsidRDefault="008C5342" w:rsidP="009567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  <w:lang w:val="en-US"/>
              </w:rPr>
              <w:t xml:space="preserve">   1-2 persons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F6035CA" w14:textId="0FD898E6" w:rsidR="008C5342" w:rsidRPr="00196DF9" w:rsidRDefault="0034199F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  <w:lang w:val="en-US"/>
              </w:rPr>
              <w:t xml:space="preserve">182 </w:t>
            </w:r>
            <w:r w:rsidR="008C5342" w:rsidRPr="00196DF9">
              <w:rPr>
                <w:rFonts w:ascii="Times New Roman" w:hAnsi="Times New Roman" w:cs="Times New Roman"/>
                <w:lang w:val="en-US"/>
              </w:rPr>
              <w:t>(47.2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A49AE3E" w14:textId="485962C9" w:rsidR="008C5342" w:rsidRPr="00196DF9" w:rsidRDefault="00AB79B0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</w:rPr>
              <w:t xml:space="preserve">181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B93EAD" w:rsidRPr="00196DF9">
              <w:rPr>
                <w:rFonts w:ascii="Times New Roman" w:hAnsi="Times New Roman" w:cs="Times New Roman"/>
              </w:rPr>
              <w:t>46.5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413C416" w14:textId="2B61D254" w:rsidR="008C5342" w:rsidRPr="00196DF9" w:rsidRDefault="00AB79B0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</w:rPr>
              <w:t xml:space="preserve">199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99525D" w:rsidRPr="00196DF9">
              <w:rPr>
                <w:rFonts w:ascii="Times New Roman" w:hAnsi="Times New Roman" w:cs="Times New Roman"/>
              </w:rPr>
              <w:t>57.7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D633F4E" w14:textId="1B5A550F" w:rsidR="008C5342" w:rsidRPr="00196DF9" w:rsidRDefault="00AB79B0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</w:rPr>
              <w:t xml:space="preserve">185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99525D" w:rsidRPr="00196DF9">
              <w:rPr>
                <w:rFonts w:ascii="Times New Roman" w:hAnsi="Times New Roman" w:cs="Times New Roman"/>
              </w:rPr>
              <w:t>48.8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8FC6A57" w14:textId="16F1980F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  <w:lang w:val="en-US"/>
              </w:rPr>
              <w:t>747 (48.8)</w:t>
            </w:r>
          </w:p>
        </w:tc>
      </w:tr>
      <w:tr w:rsidR="005C7434" w:rsidRPr="00196DF9" w14:paraId="03590E05" w14:textId="77777777" w:rsidTr="00196DF9">
        <w:tc>
          <w:tcPr>
            <w:tcW w:w="2268" w:type="dxa"/>
            <w:tcBorders>
              <w:top w:val="nil"/>
              <w:bottom w:val="nil"/>
            </w:tcBorders>
          </w:tcPr>
          <w:p w14:paraId="75AF05DD" w14:textId="77777777" w:rsidR="008C5342" w:rsidRPr="00196DF9" w:rsidRDefault="008C5342" w:rsidP="009567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  <w:lang w:val="en-US"/>
              </w:rPr>
              <w:t xml:space="preserve">   3-4 persons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680F016" w14:textId="46038380" w:rsidR="008C5342" w:rsidRPr="00196DF9" w:rsidRDefault="0034199F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  <w:lang w:val="en-US"/>
              </w:rPr>
              <w:t xml:space="preserve">150 </w:t>
            </w:r>
            <w:r w:rsidR="008C5342" w:rsidRPr="00196DF9">
              <w:rPr>
                <w:rFonts w:ascii="Times New Roman" w:hAnsi="Times New Roman" w:cs="Times New Roman"/>
                <w:lang w:val="en-US"/>
              </w:rPr>
              <w:t>(38.9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8A7BE1E" w14:textId="751DEF55" w:rsidR="008C5342" w:rsidRPr="00196DF9" w:rsidRDefault="00AB79B0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</w:rPr>
              <w:t xml:space="preserve">157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B93EAD" w:rsidRPr="00196DF9">
              <w:rPr>
                <w:rFonts w:ascii="Times New Roman" w:hAnsi="Times New Roman" w:cs="Times New Roman"/>
              </w:rPr>
              <w:t>40.4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57A65DA" w14:textId="243A9FDC" w:rsidR="008C5342" w:rsidRPr="00196DF9" w:rsidRDefault="00AB79B0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</w:rPr>
              <w:t xml:space="preserve">138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99525D" w:rsidRPr="00196DF9">
              <w:rPr>
                <w:rFonts w:ascii="Times New Roman" w:hAnsi="Times New Roman" w:cs="Times New Roman"/>
              </w:rPr>
              <w:t>36.5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205BC38" w14:textId="0AFE43CE" w:rsidR="008C5342" w:rsidRPr="00196DF9" w:rsidRDefault="00AB79B0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</w:rPr>
              <w:t xml:space="preserve">144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99525D" w:rsidRPr="00196DF9">
              <w:rPr>
                <w:rFonts w:ascii="Times New Roman" w:hAnsi="Times New Roman" w:cs="Times New Roman"/>
              </w:rPr>
              <w:t>38.0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B875F20" w14:textId="73807497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  <w:lang w:val="en-US"/>
              </w:rPr>
              <w:t>589 (38.4)</w:t>
            </w:r>
          </w:p>
        </w:tc>
      </w:tr>
      <w:tr w:rsidR="005C7434" w:rsidRPr="00196DF9" w14:paraId="09FD3F99" w14:textId="77777777" w:rsidTr="00196DF9">
        <w:tc>
          <w:tcPr>
            <w:tcW w:w="2268" w:type="dxa"/>
            <w:tcBorders>
              <w:top w:val="nil"/>
              <w:bottom w:val="nil"/>
            </w:tcBorders>
          </w:tcPr>
          <w:p w14:paraId="0A7B7C8F" w14:textId="77777777" w:rsidR="008C5342" w:rsidRPr="00196DF9" w:rsidRDefault="008C5342" w:rsidP="009567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  <w:lang w:val="en-US"/>
              </w:rPr>
              <w:t xml:space="preserve">   5 or more persons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E6629E7" w14:textId="3CA20BFE" w:rsidR="008C5342" w:rsidRPr="00196DF9" w:rsidRDefault="0034199F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  <w:lang w:val="en-US"/>
              </w:rPr>
              <w:t xml:space="preserve">54 </w:t>
            </w:r>
            <w:r w:rsidR="008C5342" w:rsidRPr="00196DF9">
              <w:rPr>
                <w:rFonts w:ascii="Times New Roman" w:hAnsi="Times New Roman" w:cs="Times New Roman"/>
                <w:lang w:val="en-US"/>
              </w:rPr>
              <w:t>(14.0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A0458E0" w14:textId="4EC21542" w:rsidR="008C5342" w:rsidRPr="00196DF9" w:rsidRDefault="00AB79B0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</w:rPr>
              <w:t xml:space="preserve">51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B93EAD" w:rsidRPr="00196DF9">
              <w:rPr>
                <w:rFonts w:ascii="Times New Roman" w:hAnsi="Times New Roman" w:cs="Times New Roman"/>
              </w:rPr>
              <w:t>13.1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46F615F" w14:textId="594D195D" w:rsidR="008C5342" w:rsidRPr="00196DF9" w:rsidRDefault="00AB79B0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</w:rPr>
              <w:t xml:space="preserve">41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99525D" w:rsidRPr="00196DF9">
              <w:rPr>
                <w:rFonts w:ascii="Times New Roman" w:hAnsi="Times New Roman" w:cs="Times New Roman"/>
              </w:rPr>
              <w:t>10.9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B97696C" w14:textId="6F012776" w:rsidR="008C5342" w:rsidRPr="00196DF9" w:rsidRDefault="00AB79B0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</w:rPr>
              <w:t xml:space="preserve">50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99525D" w:rsidRPr="00196DF9">
              <w:rPr>
                <w:rFonts w:ascii="Times New Roman" w:hAnsi="Times New Roman" w:cs="Times New Roman"/>
              </w:rPr>
              <w:t>13.2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0626658" w14:textId="51127175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  <w:lang w:val="en-US"/>
              </w:rPr>
              <w:t xml:space="preserve">196 (12.8) </w:t>
            </w:r>
          </w:p>
        </w:tc>
      </w:tr>
      <w:tr w:rsidR="005C7434" w:rsidRPr="00196DF9" w14:paraId="2C20610A" w14:textId="77777777" w:rsidTr="00196DF9">
        <w:trPr>
          <w:trHeight w:hRule="exact" w:val="113"/>
        </w:trPr>
        <w:tc>
          <w:tcPr>
            <w:tcW w:w="2268" w:type="dxa"/>
            <w:tcBorders>
              <w:top w:val="nil"/>
              <w:bottom w:val="nil"/>
            </w:tcBorders>
          </w:tcPr>
          <w:p w14:paraId="537D8D59" w14:textId="77777777" w:rsidR="008C5342" w:rsidRPr="00196DF9" w:rsidRDefault="008C5342" w:rsidP="0095672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2A47516" w14:textId="77777777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64108AB" w14:textId="77777777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9322FD3" w14:textId="33D24F82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FDC439B" w14:textId="5FF7317B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A2C9A18" w14:textId="0AB43EDC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C7434" w:rsidRPr="00196DF9" w14:paraId="391A25EB" w14:textId="77777777" w:rsidTr="00196DF9">
        <w:tc>
          <w:tcPr>
            <w:tcW w:w="2268" w:type="dxa"/>
            <w:tcBorders>
              <w:top w:val="nil"/>
              <w:bottom w:val="nil"/>
            </w:tcBorders>
          </w:tcPr>
          <w:p w14:paraId="713779B2" w14:textId="77777777" w:rsidR="008C5342" w:rsidRPr="00196DF9" w:rsidRDefault="008C5342" w:rsidP="009567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  <w:lang w:val="en-US"/>
              </w:rPr>
              <w:t>&lt;18-year-old household members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844A349" w14:textId="77777777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DBABE59" w14:textId="77777777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79090B6" w14:textId="27F644D1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0202765" w14:textId="056179F6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C393102" w14:textId="001A684E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C7434" w:rsidRPr="00196DF9" w14:paraId="6BA5273E" w14:textId="77777777" w:rsidTr="00196DF9">
        <w:tc>
          <w:tcPr>
            <w:tcW w:w="2268" w:type="dxa"/>
            <w:tcBorders>
              <w:top w:val="nil"/>
              <w:bottom w:val="nil"/>
            </w:tcBorders>
          </w:tcPr>
          <w:p w14:paraId="3B2D7C84" w14:textId="77777777" w:rsidR="008C5342" w:rsidRPr="00196DF9" w:rsidRDefault="008C5342" w:rsidP="009567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  <w:lang w:val="en-US"/>
              </w:rPr>
              <w:t xml:space="preserve">   No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B0EAD1E" w14:textId="68941B43" w:rsidR="008C5342" w:rsidRPr="00196DF9" w:rsidRDefault="00AB79B0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  <w:lang w:val="en-US"/>
              </w:rPr>
              <w:t xml:space="preserve">252 </w:t>
            </w:r>
            <w:r w:rsidR="008C5342" w:rsidRPr="00196DF9">
              <w:rPr>
                <w:rFonts w:ascii="Times New Roman" w:hAnsi="Times New Roman" w:cs="Times New Roman"/>
                <w:lang w:val="en-US"/>
              </w:rPr>
              <w:t>(64.5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D517687" w14:textId="7E019C9C" w:rsidR="008C5342" w:rsidRPr="00196DF9" w:rsidRDefault="00AB79B0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</w:rPr>
              <w:t xml:space="preserve">246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6263EA" w:rsidRPr="00196DF9">
              <w:rPr>
                <w:rFonts w:ascii="Times New Roman" w:hAnsi="Times New Roman" w:cs="Times New Roman"/>
              </w:rPr>
              <w:t>62.9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328159E" w14:textId="7669D68D" w:rsidR="008C5342" w:rsidRPr="00196DF9" w:rsidRDefault="00AB79B0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</w:rPr>
              <w:t xml:space="preserve">250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99525D" w:rsidRPr="00196DF9">
              <w:rPr>
                <w:rFonts w:ascii="Times New Roman" w:hAnsi="Times New Roman" w:cs="Times New Roman"/>
              </w:rPr>
              <w:t>65.3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5652A02" w14:textId="3FF60345" w:rsidR="008C5342" w:rsidRPr="00196DF9" w:rsidRDefault="00AB79B0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</w:rPr>
              <w:t xml:space="preserve">244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99525D" w:rsidRPr="00196DF9">
              <w:rPr>
                <w:rFonts w:ascii="Times New Roman" w:hAnsi="Times New Roman" w:cs="Times New Roman"/>
              </w:rPr>
              <w:t>63.2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D143795" w14:textId="3C9403DE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  <w:lang w:val="en-US"/>
              </w:rPr>
              <w:t xml:space="preserve">992 (64.0) </w:t>
            </w:r>
          </w:p>
        </w:tc>
      </w:tr>
      <w:tr w:rsidR="005C7434" w:rsidRPr="00196DF9" w14:paraId="26799992" w14:textId="77777777" w:rsidTr="00196DF9">
        <w:tc>
          <w:tcPr>
            <w:tcW w:w="2268" w:type="dxa"/>
            <w:tcBorders>
              <w:top w:val="nil"/>
              <w:bottom w:val="nil"/>
            </w:tcBorders>
          </w:tcPr>
          <w:p w14:paraId="39DF66BE" w14:textId="77777777" w:rsidR="008C5342" w:rsidRPr="00196DF9" w:rsidRDefault="008C5342" w:rsidP="009567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  <w:lang w:val="en-US"/>
              </w:rPr>
              <w:t xml:space="preserve">   Yes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A754C2F" w14:textId="0C26DEBB" w:rsidR="008C5342" w:rsidRPr="00196DF9" w:rsidRDefault="00AB79B0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  <w:lang w:val="en-US"/>
              </w:rPr>
              <w:t xml:space="preserve">138 </w:t>
            </w:r>
            <w:r w:rsidR="008C5342" w:rsidRPr="00196DF9">
              <w:rPr>
                <w:rFonts w:ascii="Times New Roman" w:hAnsi="Times New Roman" w:cs="Times New Roman"/>
                <w:lang w:val="en-US"/>
              </w:rPr>
              <w:t>(35.5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4388303" w14:textId="71EA1643" w:rsidR="008C5342" w:rsidRPr="00196DF9" w:rsidRDefault="00AB79B0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</w:rPr>
              <w:t xml:space="preserve">145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6263EA" w:rsidRPr="00196DF9">
              <w:rPr>
                <w:rFonts w:ascii="Times New Roman" w:hAnsi="Times New Roman" w:cs="Times New Roman"/>
              </w:rPr>
              <w:t>37.1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B45788D" w14:textId="5418BE0C" w:rsidR="008C5342" w:rsidRPr="00196DF9" w:rsidRDefault="00AB79B0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</w:rPr>
              <w:t xml:space="preserve">133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99525D" w:rsidRPr="00196DF9">
              <w:rPr>
                <w:rFonts w:ascii="Times New Roman" w:hAnsi="Times New Roman" w:cs="Times New Roman"/>
              </w:rPr>
              <w:t>34.7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065A93E" w14:textId="51458C70" w:rsidR="008C5342" w:rsidRPr="00196DF9" w:rsidRDefault="00AB79B0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</w:rPr>
              <w:t xml:space="preserve">142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99525D" w:rsidRPr="00196DF9">
              <w:rPr>
                <w:rFonts w:ascii="Times New Roman" w:hAnsi="Times New Roman" w:cs="Times New Roman"/>
              </w:rPr>
              <w:t>36.8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0F873A7" w14:textId="650949EB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  <w:lang w:val="en-US"/>
              </w:rPr>
              <w:t xml:space="preserve">558 (36.0) </w:t>
            </w:r>
          </w:p>
        </w:tc>
      </w:tr>
      <w:tr w:rsidR="005C7434" w:rsidRPr="00196DF9" w14:paraId="0C6EE333" w14:textId="77777777" w:rsidTr="00196DF9">
        <w:trPr>
          <w:trHeight w:hRule="exact" w:val="113"/>
        </w:trPr>
        <w:tc>
          <w:tcPr>
            <w:tcW w:w="2268" w:type="dxa"/>
            <w:tcBorders>
              <w:top w:val="nil"/>
              <w:bottom w:val="nil"/>
            </w:tcBorders>
          </w:tcPr>
          <w:p w14:paraId="22054FF5" w14:textId="77777777" w:rsidR="008C5342" w:rsidRPr="00196DF9" w:rsidRDefault="008C5342" w:rsidP="0095672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0D91C48" w14:textId="77777777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EDBADB3" w14:textId="77777777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91AE909" w14:textId="1706E714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FA46B80" w14:textId="532E7A69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41ECB6C" w14:textId="471A8671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C7434" w:rsidRPr="00196DF9" w14:paraId="0C95D6F0" w14:textId="77777777" w:rsidTr="00196DF9">
        <w:tc>
          <w:tcPr>
            <w:tcW w:w="2268" w:type="dxa"/>
            <w:tcBorders>
              <w:top w:val="nil"/>
              <w:bottom w:val="nil"/>
            </w:tcBorders>
          </w:tcPr>
          <w:p w14:paraId="150EE3C3" w14:textId="77777777" w:rsidR="008C5342" w:rsidRPr="00196DF9" w:rsidRDefault="008C5342" w:rsidP="009567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  <w:lang w:val="en-US"/>
              </w:rPr>
              <w:t>Activities routine amid pandemic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7446735" w14:textId="77777777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B10C7D7" w14:textId="77777777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2178835" w14:textId="4CA39826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8095A83" w14:textId="586ABE68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6386560" w14:textId="41BCEE28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C7434" w:rsidRPr="00196DF9" w14:paraId="14C321CD" w14:textId="77777777" w:rsidTr="00196DF9">
        <w:tc>
          <w:tcPr>
            <w:tcW w:w="2268" w:type="dxa"/>
            <w:tcBorders>
              <w:top w:val="nil"/>
              <w:bottom w:val="nil"/>
            </w:tcBorders>
          </w:tcPr>
          <w:p w14:paraId="6B637E77" w14:textId="77777777" w:rsidR="008C5342" w:rsidRPr="00196DF9" w:rsidRDefault="008C5342" w:rsidP="009567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  <w:lang w:val="en-US"/>
              </w:rPr>
              <w:t xml:space="preserve">   Stayed at hom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2F78DCB" w14:textId="047B70FF" w:rsidR="008C5342" w:rsidRPr="00196DF9" w:rsidRDefault="00AB79B0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  <w:lang w:val="en-US"/>
              </w:rPr>
              <w:t xml:space="preserve">105 </w:t>
            </w:r>
            <w:r w:rsidR="008C5342" w:rsidRPr="00196DF9">
              <w:rPr>
                <w:rFonts w:ascii="Times New Roman" w:hAnsi="Times New Roman" w:cs="Times New Roman"/>
                <w:lang w:val="en-US"/>
              </w:rPr>
              <w:t>(27.1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6F1244D" w14:textId="30140FA6" w:rsidR="008C5342" w:rsidRPr="00196DF9" w:rsidRDefault="00AB79B0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</w:rPr>
              <w:t xml:space="preserve">84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6263EA" w:rsidRPr="00196DF9">
              <w:rPr>
                <w:rFonts w:ascii="Times New Roman" w:hAnsi="Times New Roman" w:cs="Times New Roman"/>
              </w:rPr>
              <w:t>21.6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CEDDE9A" w14:textId="192C3246" w:rsidR="008C5342" w:rsidRPr="00196DF9" w:rsidRDefault="00AB79B0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</w:rPr>
              <w:t xml:space="preserve">81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99525D" w:rsidRPr="00196DF9">
              <w:rPr>
                <w:rFonts w:ascii="Times New Roman" w:hAnsi="Times New Roman" w:cs="Times New Roman"/>
              </w:rPr>
              <w:t>21.2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06F3AC1" w14:textId="6797C1CB" w:rsidR="008C5342" w:rsidRPr="00196DF9" w:rsidRDefault="00AB79B0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</w:rPr>
              <w:t xml:space="preserve">86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99525D" w:rsidRPr="00196DF9">
              <w:rPr>
                <w:rFonts w:ascii="Times New Roman" w:hAnsi="Times New Roman" w:cs="Times New Roman"/>
              </w:rPr>
              <w:t>22.4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E079A9C" w14:textId="69E20F3B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  <w:lang w:val="en-US"/>
              </w:rPr>
              <w:t xml:space="preserve">356 (23.1) </w:t>
            </w:r>
          </w:p>
        </w:tc>
      </w:tr>
      <w:tr w:rsidR="005C7434" w:rsidRPr="00196DF9" w14:paraId="009C0CE3" w14:textId="77777777" w:rsidTr="00196DF9">
        <w:tc>
          <w:tcPr>
            <w:tcW w:w="2268" w:type="dxa"/>
            <w:tcBorders>
              <w:top w:val="nil"/>
              <w:bottom w:val="nil"/>
            </w:tcBorders>
          </w:tcPr>
          <w:p w14:paraId="1CF461C2" w14:textId="77777777" w:rsidR="008C5342" w:rsidRPr="00196DF9" w:rsidRDefault="008C5342" w:rsidP="009567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  <w:lang w:val="en-US"/>
              </w:rPr>
              <w:t xml:space="preserve">   Went out eventually 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657105D" w14:textId="5A223E84" w:rsidR="008C5342" w:rsidRPr="00196DF9" w:rsidRDefault="00AB79B0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  <w:lang w:val="en-US"/>
              </w:rPr>
              <w:t xml:space="preserve">190 </w:t>
            </w:r>
            <w:r w:rsidR="008C5342" w:rsidRPr="00196DF9">
              <w:rPr>
                <w:rFonts w:ascii="Times New Roman" w:hAnsi="Times New Roman" w:cs="Times New Roman"/>
                <w:lang w:val="en-US"/>
              </w:rPr>
              <w:t>(49.0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A0A8811" w14:textId="119A54A0" w:rsidR="008C5342" w:rsidRPr="00196DF9" w:rsidRDefault="00AB79B0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</w:rPr>
              <w:t xml:space="preserve">230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6263EA" w:rsidRPr="00196DF9">
              <w:rPr>
                <w:rFonts w:ascii="Times New Roman" w:hAnsi="Times New Roman" w:cs="Times New Roman"/>
              </w:rPr>
              <w:t>59.1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CFEF205" w14:textId="627CD3F9" w:rsidR="008C5342" w:rsidRPr="00196DF9" w:rsidRDefault="00AB79B0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</w:rPr>
              <w:t xml:space="preserve">205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99525D" w:rsidRPr="00196DF9">
              <w:rPr>
                <w:rFonts w:ascii="Times New Roman" w:hAnsi="Times New Roman" w:cs="Times New Roman"/>
              </w:rPr>
              <w:t>53.7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39DCD0A" w14:textId="26507DCE" w:rsidR="008C5342" w:rsidRPr="00196DF9" w:rsidRDefault="00AB79B0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</w:rPr>
              <w:t xml:space="preserve">190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99525D" w:rsidRPr="00196DF9">
              <w:rPr>
                <w:rFonts w:ascii="Times New Roman" w:hAnsi="Times New Roman" w:cs="Times New Roman"/>
              </w:rPr>
              <w:t>49.5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51BA52A" w14:textId="662DBC4D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  <w:lang w:val="en-US"/>
              </w:rPr>
              <w:t>815 (52.8)</w:t>
            </w:r>
          </w:p>
        </w:tc>
      </w:tr>
      <w:tr w:rsidR="005C7434" w:rsidRPr="00196DF9" w14:paraId="66B999CE" w14:textId="77777777" w:rsidTr="00196DF9">
        <w:tc>
          <w:tcPr>
            <w:tcW w:w="2268" w:type="dxa"/>
            <w:tcBorders>
              <w:top w:val="nil"/>
              <w:bottom w:val="nil"/>
            </w:tcBorders>
          </w:tcPr>
          <w:p w14:paraId="7DA6FEA8" w14:textId="77777777" w:rsidR="008C5342" w:rsidRPr="00196DF9" w:rsidRDefault="008C5342" w:rsidP="009567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  <w:lang w:val="en-US"/>
              </w:rPr>
              <w:t xml:space="preserve">   Went out everyday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A847AF5" w14:textId="11E603E5" w:rsidR="008C5342" w:rsidRPr="00196DF9" w:rsidRDefault="00AB79B0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  <w:lang w:val="en-US"/>
              </w:rPr>
              <w:t xml:space="preserve">93 </w:t>
            </w:r>
            <w:r w:rsidR="008C5342" w:rsidRPr="00196DF9">
              <w:rPr>
                <w:rFonts w:ascii="Times New Roman" w:hAnsi="Times New Roman" w:cs="Times New Roman"/>
                <w:lang w:val="en-US"/>
              </w:rPr>
              <w:t>(24.0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CAF3C03" w14:textId="72FCC362" w:rsidR="008C5342" w:rsidRPr="00196DF9" w:rsidRDefault="00AB79B0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</w:rPr>
              <w:t xml:space="preserve">75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6263EA" w:rsidRPr="00196DF9">
              <w:rPr>
                <w:rFonts w:ascii="Times New Roman" w:hAnsi="Times New Roman" w:cs="Times New Roman"/>
              </w:rPr>
              <w:t>19.3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B63DB15" w14:textId="748B767E" w:rsidR="008C5342" w:rsidRPr="00196DF9" w:rsidRDefault="00AB79B0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</w:rPr>
              <w:t xml:space="preserve">96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99525D" w:rsidRPr="00196DF9">
              <w:rPr>
                <w:rFonts w:ascii="Times New Roman" w:hAnsi="Times New Roman" w:cs="Times New Roman"/>
              </w:rPr>
              <w:t>25.1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2E5788B" w14:textId="29D61DB7" w:rsidR="008C5342" w:rsidRPr="00196DF9" w:rsidRDefault="00AB79B0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</w:rPr>
              <w:t xml:space="preserve">108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99525D" w:rsidRPr="00196DF9">
              <w:rPr>
                <w:rFonts w:ascii="Times New Roman" w:hAnsi="Times New Roman" w:cs="Times New Roman"/>
              </w:rPr>
              <w:t>28.1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76DB4B1" w14:textId="57CF9DCC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  <w:lang w:val="en-US"/>
              </w:rPr>
              <w:t xml:space="preserve">372 (24.1) </w:t>
            </w:r>
          </w:p>
        </w:tc>
      </w:tr>
      <w:tr w:rsidR="005C7434" w:rsidRPr="00196DF9" w14:paraId="116C989C" w14:textId="77777777" w:rsidTr="00196DF9">
        <w:trPr>
          <w:trHeight w:hRule="exact" w:val="113"/>
        </w:trPr>
        <w:tc>
          <w:tcPr>
            <w:tcW w:w="2268" w:type="dxa"/>
            <w:tcBorders>
              <w:top w:val="nil"/>
              <w:bottom w:val="nil"/>
            </w:tcBorders>
          </w:tcPr>
          <w:p w14:paraId="794E53D1" w14:textId="77777777" w:rsidR="008C5342" w:rsidRPr="00196DF9" w:rsidRDefault="008C5342" w:rsidP="009567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CF26CEA" w14:textId="77777777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C584BE0" w14:textId="77777777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94F8348" w14:textId="099DF8A3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0D5A16C" w14:textId="10D86962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B492DBE" w14:textId="484E59BE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C7434" w:rsidRPr="00196DF9" w14:paraId="0DDA534C" w14:textId="77777777" w:rsidTr="00196DF9">
        <w:tc>
          <w:tcPr>
            <w:tcW w:w="2268" w:type="dxa"/>
            <w:tcBorders>
              <w:top w:val="nil"/>
              <w:bottom w:val="nil"/>
            </w:tcBorders>
          </w:tcPr>
          <w:p w14:paraId="0E275032" w14:textId="77777777" w:rsidR="008C5342" w:rsidRPr="00196DF9" w:rsidRDefault="008C5342" w:rsidP="009567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  <w:lang w:val="en-US"/>
              </w:rPr>
              <w:t>Social distancing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53C587F" w14:textId="77777777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06CA0DC" w14:textId="77777777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60EAF94" w14:textId="32638EDE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DBEEFCC" w14:textId="5A6C4137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71BBACE" w14:textId="1E9E6615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C7434" w:rsidRPr="00196DF9" w14:paraId="21F7A060" w14:textId="77777777" w:rsidTr="00196DF9">
        <w:tc>
          <w:tcPr>
            <w:tcW w:w="2268" w:type="dxa"/>
            <w:tcBorders>
              <w:top w:val="nil"/>
              <w:bottom w:val="nil"/>
            </w:tcBorders>
          </w:tcPr>
          <w:p w14:paraId="0BBA31A7" w14:textId="77777777" w:rsidR="008C5342" w:rsidRPr="00196DF9" w:rsidRDefault="008C5342" w:rsidP="009567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  <w:lang w:val="en-US"/>
              </w:rPr>
              <w:t xml:space="preserve">   Very little/littl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10F7923" w14:textId="6975FA4C" w:rsidR="008C5342" w:rsidRPr="00196DF9" w:rsidRDefault="00AB79B0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  <w:lang w:val="en-US"/>
              </w:rPr>
              <w:t xml:space="preserve">50 </w:t>
            </w:r>
            <w:r w:rsidR="008C5342" w:rsidRPr="00196DF9">
              <w:rPr>
                <w:rFonts w:ascii="Times New Roman" w:hAnsi="Times New Roman" w:cs="Times New Roman"/>
                <w:lang w:val="en-US"/>
              </w:rPr>
              <w:t>(13.0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AA12CAA" w14:textId="27539FC1" w:rsidR="008C5342" w:rsidRPr="00196DF9" w:rsidRDefault="00AB79B0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</w:rPr>
              <w:t xml:space="preserve">44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6263EA" w:rsidRPr="00196DF9">
              <w:rPr>
                <w:rFonts w:ascii="Times New Roman" w:hAnsi="Times New Roman" w:cs="Times New Roman"/>
              </w:rPr>
              <w:t>11.3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E4C9B69" w14:textId="4F73B5EA" w:rsidR="008C5342" w:rsidRPr="00196DF9" w:rsidRDefault="00AB79B0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</w:rPr>
              <w:t xml:space="preserve">34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99525D" w:rsidRPr="00196DF9">
              <w:rPr>
                <w:rFonts w:ascii="Times New Roman" w:hAnsi="Times New Roman" w:cs="Times New Roman"/>
              </w:rPr>
              <w:t>8.9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F1D2781" w14:textId="71FBDB10" w:rsidR="008C5342" w:rsidRPr="00196DF9" w:rsidRDefault="00AB79B0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</w:rPr>
              <w:t xml:space="preserve">69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99525D" w:rsidRPr="00196DF9">
              <w:rPr>
                <w:rFonts w:ascii="Times New Roman" w:hAnsi="Times New Roman" w:cs="Times New Roman"/>
              </w:rPr>
              <w:t>18.0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9A6E04C" w14:textId="610244FA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  <w:lang w:val="en-US"/>
              </w:rPr>
              <w:t>197 (12.8)</w:t>
            </w:r>
          </w:p>
        </w:tc>
      </w:tr>
      <w:tr w:rsidR="005C7434" w:rsidRPr="00196DF9" w14:paraId="26D1DD00" w14:textId="77777777" w:rsidTr="00196DF9">
        <w:tc>
          <w:tcPr>
            <w:tcW w:w="2268" w:type="dxa"/>
            <w:tcBorders>
              <w:top w:val="nil"/>
              <w:bottom w:val="nil"/>
            </w:tcBorders>
          </w:tcPr>
          <w:p w14:paraId="33D03CDF" w14:textId="77777777" w:rsidR="008C5342" w:rsidRPr="00196DF9" w:rsidRDefault="008C5342" w:rsidP="009567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  <w:lang w:val="en-US"/>
              </w:rPr>
              <w:t xml:space="preserve">   More or less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6BC011D" w14:textId="21A01E59" w:rsidR="008C5342" w:rsidRPr="00196DF9" w:rsidRDefault="00AB79B0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  <w:lang w:val="en-US"/>
              </w:rPr>
              <w:t xml:space="preserve">70 </w:t>
            </w:r>
            <w:r w:rsidR="008C5342" w:rsidRPr="00196DF9">
              <w:rPr>
                <w:rFonts w:ascii="Times New Roman" w:hAnsi="Times New Roman" w:cs="Times New Roman"/>
                <w:lang w:val="en-US"/>
              </w:rPr>
              <w:t>(18.2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3358913" w14:textId="669E933B" w:rsidR="008C5342" w:rsidRPr="00196DF9" w:rsidRDefault="00AB79B0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</w:rPr>
              <w:t xml:space="preserve">87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6263EA" w:rsidRPr="00196DF9">
              <w:rPr>
                <w:rFonts w:ascii="Times New Roman" w:hAnsi="Times New Roman" w:cs="Times New Roman"/>
              </w:rPr>
              <w:t>22.4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05E682F" w14:textId="318BB647" w:rsidR="008C5342" w:rsidRPr="00196DF9" w:rsidRDefault="00AB79B0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</w:rPr>
              <w:t xml:space="preserve">93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99525D" w:rsidRPr="00196DF9">
              <w:rPr>
                <w:rFonts w:ascii="Times New Roman" w:hAnsi="Times New Roman" w:cs="Times New Roman"/>
              </w:rPr>
              <w:t>24.4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50B51B9" w14:textId="0409E649" w:rsidR="008C5342" w:rsidRPr="00196DF9" w:rsidRDefault="00AB79B0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</w:rPr>
              <w:t xml:space="preserve">107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99525D" w:rsidRPr="00196DF9">
              <w:rPr>
                <w:rFonts w:ascii="Times New Roman" w:hAnsi="Times New Roman" w:cs="Times New Roman"/>
              </w:rPr>
              <w:t>27.9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583A808" w14:textId="0C813CEF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  <w:lang w:val="en-US"/>
              </w:rPr>
              <w:t xml:space="preserve">357 (23.2) </w:t>
            </w:r>
          </w:p>
        </w:tc>
      </w:tr>
      <w:tr w:rsidR="005C7434" w:rsidRPr="00196DF9" w14:paraId="741E2D19" w14:textId="77777777" w:rsidTr="00196DF9">
        <w:tc>
          <w:tcPr>
            <w:tcW w:w="2268" w:type="dxa"/>
            <w:tcBorders>
              <w:top w:val="nil"/>
              <w:bottom w:val="nil"/>
            </w:tcBorders>
          </w:tcPr>
          <w:p w14:paraId="5C181547" w14:textId="77777777" w:rsidR="008C5342" w:rsidRPr="00196DF9" w:rsidRDefault="008C5342" w:rsidP="009567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  <w:lang w:val="en-US"/>
              </w:rPr>
              <w:t xml:space="preserve">   Isolated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2F51B30" w14:textId="4F991DC7" w:rsidR="008C5342" w:rsidRPr="00196DF9" w:rsidRDefault="00AB79B0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  <w:lang w:val="en-US"/>
              </w:rPr>
              <w:t xml:space="preserve">264 </w:t>
            </w:r>
            <w:r w:rsidR="008C5342" w:rsidRPr="00196DF9">
              <w:rPr>
                <w:rFonts w:ascii="Times New Roman" w:hAnsi="Times New Roman" w:cs="Times New Roman"/>
                <w:lang w:val="en-US"/>
              </w:rPr>
              <w:t>(68.8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2CD6FDC" w14:textId="446AFE71" w:rsidR="008C5342" w:rsidRPr="00196DF9" w:rsidRDefault="00AB79B0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</w:rPr>
              <w:t xml:space="preserve">257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6263EA" w:rsidRPr="00196DF9">
              <w:rPr>
                <w:rFonts w:ascii="Times New Roman" w:hAnsi="Times New Roman" w:cs="Times New Roman"/>
              </w:rPr>
              <w:t>66.2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AECD5E2" w14:textId="4598D5C4" w:rsidR="008C5342" w:rsidRPr="00196DF9" w:rsidRDefault="00AB79B0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</w:rPr>
              <w:t xml:space="preserve">255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99525D" w:rsidRPr="00196DF9">
              <w:rPr>
                <w:rFonts w:ascii="Times New Roman" w:hAnsi="Times New Roman" w:cs="Times New Roman"/>
              </w:rPr>
              <w:t>66.8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FAC4E42" w14:textId="7A828D31" w:rsidR="008C5342" w:rsidRPr="00196DF9" w:rsidRDefault="00AB79B0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</w:rPr>
              <w:t xml:space="preserve">207 </w:t>
            </w:r>
            <w:r w:rsidR="008C5342" w:rsidRPr="00196DF9">
              <w:rPr>
                <w:rFonts w:ascii="Times New Roman" w:hAnsi="Times New Roman" w:cs="Times New Roman"/>
              </w:rPr>
              <w:t>(</w:t>
            </w:r>
            <w:r w:rsidR="0099525D" w:rsidRPr="00196DF9">
              <w:rPr>
                <w:rFonts w:ascii="Times New Roman" w:hAnsi="Times New Roman" w:cs="Times New Roman"/>
              </w:rPr>
              <w:t>54.1</w:t>
            </w:r>
            <w:r w:rsidR="008C5342" w:rsidRPr="00196D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020C479" w14:textId="2E4B0930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6DF9">
              <w:rPr>
                <w:rFonts w:ascii="Times New Roman" w:hAnsi="Times New Roman" w:cs="Times New Roman"/>
                <w:lang w:val="en-US"/>
              </w:rPr>
              <w:t xml:space="preserve">983 (64.0) </w:t>
            </w:r>
          </w:p>
        </w:tc>
      </w:tr>
      <w:tr w:rsidR="005C7434" w:rsidRPr="00196DF9" w14:paraId="7FA2F2E3" w14:textId="77777777" w:rsidTr="00A902EC">
        <w:trPr>
          <w:trHeight w:hRule="exact" w:val="113"/>
        </w:trPr>
        <w:tc>
          <w:tcPr>
            <w:tcW w:w="2268" w:type="dxa"/>
            <w:tcBorders>
              <w:top w:val="nil"/>
              <w:bottom w:val="nil"/>
            </w:tcBorders>
          </w:tcPr>
          <w:p w14:paraId="44B4FB70" w14:textId="77777777" w:rsidR="008C5342" w:rsidRPr="00196DF9" w:rsidRDefault="008C5342" w:rsidP="0095672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6E1ECC21" w14:textId="77777777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15FE036" w14:textId="77777777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675B9F6" w14:textId="3E48FEB3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1EFD493" w14:textId="4AD6332A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E8A0307" w14:textId="6042E8F4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02EC" w:rsidRPr="00196DF9" w14:paraId="597C3667" w14:textId="77777777" w:rsidTr="00A902EC">
        <w:tc>
          <w:tcPr>
            <w:tcW w:w="2268" w:type="dxa"/>
            <w:tcBorders>
              <w:top w:val="nil"/>
              <w:bottom w:val="nil"/>
            </w:tcBorders>
          </w:tcPr>
          <w:p w14:paraId="47A5EFFF" w14:textId="1AD6D32A" w:rsidR="00A902EC" w:rsidRPr="00A902EC" w:rsidRDefault="00A902EC" w:rsidP="00A902EC">
            <w:pPr>
              <w:rPr>
                <w:rFonts w:ascii="Times New Roman" w:hAnsi="Times New Roman" w:cs="Times New Roman"/>
                <w:lang w:val="en-US"/>
              </w:rPr>
            </w:pPr>
            <w:r w:rsidRPr="00A902EC">
              <w:rPr>
                <w:rFonts w:ascii="Times New Roman" w:hAnsi="Times New Roman" w:cs="Times New Roman"/>
                <w:lang w:val="en-US"/>
              </w:rPr>
              <w:t>Household food insecurity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3F4DFCE" w14:textId="77777777" w:rsidR="00A902EC" w:rsidRPr="00196DF9" w:rsidRDefault="00A902EC" w:rsidP="0095672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43AB755" w14:textId="77777777" w:rsidR="00A902EC" w:rsidRPr="00196DF9" w:rsidRDefault="00A902EC" w:rsidP="0095672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B97F504" w14:textId="77777777" w:rsidR="00A902EC" w:rsidRPr="00196DF9" w:rsidRDefault="00A902EC" w:rsidP="0095672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F9FA30D" w14:textId="77777777" w:rsidR="00A902EC" w:rsidRPr="00196DF9" w:rsidRDefault="00A902EC" w:rsidP="0095672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A3EE24A" w14:textId="77777777" w:rsidR="00A902EC" w:rsidRPr="00196DF9" w:rsidRDefault="00A902EC" w:rsidP="0095672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A902EC" w:rsidRPr="00196DF9" w14:paraId="6EA98F83" w14:textId="77777777" w:rsidTr="00A902EC">
        <w:tc>
          <w:tcPr>
            <w:tcW w:w="2268" w:type="dxa"/>
            <w:tcBorders>
              <w:top w:val="nil"/>
              <w:bottom w:val="nil"/>
            </w:tcBorders>
          </w:tcPr>
          <w:p w14:paraId="39587846" w14:textId="7BF00A63" w:rsidR="00A902EC" w:rsidRPr="00BD49ED" w:rsidRDefault="00A902EC" w:rsidP="009567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D49ED">
              <w:rPr>
                <w:rFonts w:ascii="Times New Roman" w:hAnsi="Times New Roman" w:cs="Times New Roman"/>
                <w:lang w:val="en-US"/>
              </w:rPr>
              <w:t xml:space="preserve">   Yes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20AF3B1" w14:textId="107E55CA" w:rsidR="00A902EC" w:rsidRPr="00BD49ED" w:rsidRDefault="00BD49ED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7 (35.2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933941C" w14:textId="37FF6AFA" w:rsidR="00A902EC" w:rsidRPr="00BD49ED" w:rsidRDefault="00BD49ED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6 (29.7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AC5C299" w14:textId="233F7E84" w:rsidR="00A902EC" w:rsidRPr="00BD49ED" w:rsidRDefault="00BD49ED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 (26.4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FC74BE9" w14:textId="55B13438" w:rsidR="00A902EC" w:rsidRPr="00BD49ED" w:rsidRDefault="00BD49ED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 (26.2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BB80BCD" w14:textId="21BDED8A" w:rsidR="00A902EC" w:rsidRPr="00BD49ED" w:rsidRDefault="00BD49ED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5 (</w:t>
            </w:r>
            <w:r w:rsidRPr="00BD49ED">
              <w:rPr>
                <w:rFonts w:ascii="Times New Roman" w:hAnsi="Times New Roman" w:cs="Times New Roman"/>
                <w:lang w:val="en-US"/>
              </w:rPr>
              <w:t>29.4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A902EC" w:rsidRPr="00196DF9" w14:paraId="77F7C92B" w14:textId="77777777" w:rsidTr="00A902EC">
        <w:tc>
          <w:tcPr>
            <w:tcW w:w="2268" w:type="dxa"/>
            <w:tcBorders>
              <w:top w:val="nil"/>
              <w:bottom w:val="nil"/>
            </w:tcBorders>
          </w:tcPr>
          <w:p w14:paraId="185C3991" w14:textId="584CE699" w:rsidR="00A902EC" w:rsidRPr="00BD49ED" w:rsidRDefault="00A902EC" w:rsidP="009567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D49ED">
              <w:rPr>
                <w:rFonts w:ascii="Times New Roman" w:hAnsi="Times New Roman" w:cs="Times New Roman"/>
                <w:lang w:val="en-US"/>
              </w:rPr>
              <w:t xml:space="preserve">   No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5193CDB" w14:textId="6CCCEEDB" w:rsidR="00A902EC" w:rsidRPr="00BD49ED" w:rsidRDefault="00BD49ED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3 (64.8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440547B" w14:textId="5F424E73" w:rsidR="00A902EC" w:rsidRPr="00BD49ED" w:rsidRDefault="00BD49ED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5 (70.3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2F5D1FE" w14:textId="4F1BF96D" w:rsidR="00A902EC" w:rsidRPr="00BD49ED" w:rsidRDefault="00BD49ED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2 (73.6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B85D8E9" w14:textId="064EDCE9" w:rsidR="00A902EC" w:rsidRPr="00BD49ED" w:rsidRDefault="00BD49ED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5 (73.8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8DF421B" w14:textId="6FE5BF3E" w:rsidR="00A902EC" w:rsidRPr="00BD49ED" w:rsidRDefault="00BD49ED" w:rsidP="009567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95 (70.7)</w:t>
            </w:r>
          </w:p>
        </w:tc>
      </w:tr>
      <w:tr w:rsidR="00A902EC" w:rsidRPr="00196DF9" w14:paraId="0C3F63C8" w14:textId="77777777" w:rsidTr="00A902EC">
        <w:trPr>
          <w:trHeight w:hRule="exact" w:val="113"/>
        </w:trPr>
        <w:tc>
          <w:tcPr>
            <w:tcW w:w="2268" w:type="dxa"/>
            <w:tcBorders>
              <w:top w:val="nil"/>
            </w:tcBorders>
          </w:tcPr>
          <w:p w14:paraId="12DA8D6A" w14:textId="77777777" w:rsidR="00A902EC" w:rsidRPr="00196DF9" w:rsidRDefault="00A902EC" w:rsidP="00956722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656FDDD1" w14:textId="77777777" w:rsidR="00A902EC" w:rsidRPr="00196DF9" w:rsidRDefault="00A902EC" w:rsidP="0095672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0F9D919E" w14:textId="77777777" w:rsidR="00A902EC" w:rsidRPr="00196DF9" w:rsidRDefault="00A902EC" w:rsidP="0095672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AE80316" w14:textId="77777777" w:rsidR="00A902EC" w:rsidRPr="00196DF9" w:rsidRDefault="00A902EC" w:rsidP="0095672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21CB2EAC" w14:textId="77777777" w:rsidR="00A902EC" w:rsidRPr="00196DF9" w:rsidRDefault="00A902EC" w:rsidP="0095672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ACA417F" w14:textId="77777777" w:rsidR="00A902EC" w:rsidRPr="00196DF9" w:rsidRDefault="00A902EC" w:rsidP="0095672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5C7434" w:rsidRPr="00196DF9" w14:paraId="322EA5D4" w14:textId="77777777" w:rsidTr="00196DF9">
        <w:tc>
          <w:tcPr>
            <w:tcW w:w="2268" w:type="dxa"/>
          </w:tcPr>
          <w:p w14:paraId="294CFC61" w14:textId="77777777" w:rsidR="008C5342" w:rsidRPr="00196DF9" w:rsidRDefault="008C5342" w:rsidP="00956722">
            <w:pPr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96DF9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560" w:type="dxa"/>
          </w:tcPr>
          <w:p w14:paraId="097AF048" w14:textId="1FF813B8" w:rsidR="008C5342" w:rsidRPr="00196DF9" w:rsidRDefault="00787D0E" w:rsidP="0095672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96DF9">
              <w:rPr>
                <w:rFonts w:ascii="Times New Roman" w:hAnsi="Times New Roman" w:cs="Times New Roman"/>
                <w:b/>
                <w:bCs/>
                <w:lang w:val="en-US"/>
              </w:rPr>
              <w:t>390 (100.0)</w:t>
            </w:r>
          </w:p>
        </w:tc>
        <w:tc>
          <w:tcPr>
            <w:tcW w:w="1417" w:type="dxa"/>
          </w:tcPr>
          <w:p w14:paraId="179D2468" w14:textId="025C3757" w:rsidR="008C5342" w:rsidRPr="00196DF9" w:rsidRDefault="00787D0E" w:rsidP="0095672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96DF9">
              <w:rPr>
                <w:rFonts w:ascii="Times New Roman" w:hAnsi="Times New Roman" w:cs="Times New Roman"/>
                <w:b/>
                <w:bCs/>
                <w:lang w:val="en-US"/>
              </w:rPr>
              <w:t>391 (100.0)</w:t>
            </w:r>
          </w:p>
        </w:tc>
        <w:tc>
          <w:tcPr>
            <w:tcW w:w="1418" w:type="dxa"/>
          </w:tcPr>
          <w:p w14:paraId="6CD0A746" w14:textId="27A6B87D" w:rsidR="008C5342" w:rsidRPr="00196DF9" w:rsidRDefault="00787D0E" w:rsidP="0095672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96DF9">
              <w:rPr>
                <w:rFonts w:ascii="Times New Roman" w:hAnsi="Times New Roman" w:cs="Times New Roman"/>
                <w:b/>
                <w:bCs/>
                <w:lang w:val="en-US"/>
              </w:rPr>
              <w:t>383 (100.0)</w:t>
            </w:r>
          </w:p>
        </w:tc>
        <w:tc>
          <w:tcPr>
            <w:tcW w:w="1417" w:type="dxa"/>
          </w:tcPr>
          <w:p w14:paraId="61B7B2B3" w14:textId="245D747E" w:rsidR="008C5342" w:rsidRPr="00196DF9" w:rsidRDefault="00787D0E" w:rsidP="0095672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96DF9">
              <w:rPr>
                <w:rFonts w:ascii="Times New Roman" w:hAnsi="Times New Roman" w:cs="Times New Roman"/>
                <w:b/>
                <w:bCs/>
                <w:lang w:val="en-US"/>
              </w:rPr>
              <w:t>386 (100.0)</w:t>
            </w:r>
          </w:p>
        </w:tc>
        <w:tc>
          <w:tcPr>
            <w:tcW w:w="1418" w:type="dxa"/>
          </w:tcPr>
          <w:p w14:paraId="4C60A1DE" w14:textId="68BACF83" w:rsidR="008C5342" w:rsidRPr="00196DF9" w:rsidRDefault="008C5342" w:rsidP="0095672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96DF9">
              <w:rPr>
                <w:rFonts w:ascii="Times New Roman" w:hAnsi="Times New Roman" w:cs="Times New Roman"/>
                <w:b/>
                <w:bCs/>
                <w:lang w:val="en-US"/>
              </w:rPr>
              <w:t>1550 (100.0)</w:t>
            </w:r>
          </w:p>
        </w:tc>
      </w:tr>
    </w:tbl>
    <w:p w14:paraId="32DC8610" w14:textId="3DDAB301" w:rsidR="004D262B" w:rsidRPr="00197E99" w:rsidRDefault="00197E99" w:rsidP="00956722">
      <w:pPr>
        <w:suppressLineNumbers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97E99">
        <w:rPr>
          <w:rFonts w:ascii="Times New Roman" w:hAnsi="Times New Roman" w:cs="Times New Roman"/>
          <w:sz w:val="20"/>
          <w:szCs w:val="20"/>
          <w:lang w:val="en-US"/>
        </w:rPr>
        <w:t>Maximum percentage of unknown observation: 191(12.3%) for educational level.</w:t>
      </w:r>
    </w:p>
    <w:bookmarkEnd w:id="0"/>
    <w:p w14:paraId="21911401" w14:textId="77777777" w:rsidR="004D262B" w:rsidRPr="004D262B" w:rsidRDefault="004D262B" w:rsidP="00956722">
      <w:pPr>
        <w:suppressLineNumbers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ECFC187" w14:textId="77777777" w:rsidR="006604CC" w:rsidRPr="000F238C" w:rsidRDefault="006604CC" w:rsidP="00956722">
      <w:pPr>
        <w:suppressLineNumbers/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68F7D02" w14:textId="77777777" w:rsidR="000A6052" w:rsidRPr="0043759F" w:rsidRDefault="000A6052" w:rsidP="00956722">
      <w:pPr>
        <w:suppressLineNumbers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A6052" w:rsidRPr="0043759F" w:rsidSect="00956722">
      <w:headerReference w:type="default" r:id="rId8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27A2B" w14:textId="77777777" w:rsidR="00675AA0" w:rsidRDefault="00675AA0" w:rsidP="00653AF2">
      <w:pPr>
        <w:spacing w:after="0" w:line="240" w:lineRule="auto"/>
      </w:pPr>
      <w:r>
        <w:separator/>
      </w:r>
    </w:p>
  </w:endnote>
  <w:endnote w:type="continuationSeparator" w:id="0">
    <w:p w14:paraId="69D34218" w14:textId="77777777" w:rsidR="00675AA0" w:rsidRDefault="00675AA0" w:rsidP="0065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394CD" w14:textId="77777777" w:rsidR="00675AA0" w:rsidRDefault="00675AA0" w:rsidP="00653AF2">
      <w:pPr>
        <w:spacing w:after="0" w:line="240" w:lineRule="auto"/>
      </w:pPr>
      <w:r>
        <w:separator/>
      </w:r>
    </w:p>
  </w:footnote>
  <w:footnote w:type="continuationSeparator" w:id="0">
    <w:p w14:paraId="22167CE8" w14:textId="77777777" w:rsidR="00675AA0" w:rsidRDefault="00675AA0" w:rsidP="00653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3840886"/>
      <w:docPartObj>
        <w:docPartGallery w:val="Page Numbers (Top of Page)"/>
        <w:docPartUnique/>
      </w:docPartObj>
    </w:sdtPr>
    <w:sdtEndPr/>
    <w:sdtContent>
      <w:p w14:paraId="1A487934" w14:textId="6B92FFBE" w:rsidR="00653AF2" w:rsidRDefault="00653AF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56FF80" w14:textId="77777777" w:rsidR="00653AF2" w:rsidRDefault="00653A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D67FF"/>
    <w:multiLevelType w:val="multilevel"/>
    <w:tmpl w:val="D4FE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DB2D1A"/>
    <w:multiLevelType w:val="hybridMultilevel"/>
    <w:tmpl w:val="27D45C2C"/>
    <w:lvl w:ilvl="0" w:tplc="31142A5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93531"/>
    <w:multiLevelType w:val="multilevel"/>
    <w:tmpl w:val="B4BC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A87277"/>
    <w:multiLevelType w:val="hybridMultilevel"/>
    <w:tmpl w:val="50B49CAA"/>
    <w:lvl w:ilvl="0" w:tplc="5D2CFC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B4BD7"/>
    <w:multiLevelType w:val="hybridMultilevel"/>
    <w:tmpl w:val="C4C2D868"/>
    <w:lvl w:ilvl="0" w:tplc="AB521E2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3690A"/>
    <w:multiLevelType w:val="hybridMultilevel"/>
    <w:tmpl w:val="12FA53C0"/>
    <w:lvl w:ilvl="0" w:tplc="4962954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7CF"/>
    <w:rsid w:val="00001004"/>
    <w:rsid w:val="0000494A"/>
    <w:rsid w:val="000133EE"/>
    <w:rsid w:val="0001556B"/>
    <w:rsid w:val="00015B5C"/>
    <w:rsid w:val="00016C99"/>
    <w:rsid w:val="00026909"/>
    <w:rsid w:val="0003100D"/>
    <w:rsid w:val="00035C6B"/>
    <w:rsid w:val="00040739"/>
    <w:rsid w:val="00041829"/>
    <w:rsid w:val="00050AA1"/>
    <w:rsid w:val="00051650"/>
    <w:rsid w:val="00052B93"/>
    <w:rsid w:val="000531EF"/>
    <w:rsid w:val="00057FB5"/>
    <w:rsid w:val="00070656"/>
    <w:rsid w:val="00080A0A"/>
    <w:rsid w:val="00081D53"/>
    <w:rsid w:val="000826FC"/>
    <w:rsid w:val="000842A5"/>
    <w:rsid w:val="000A1C7F"/>
    <w:rsid w:val="000A26FC"/>
    <w:rsid w:val="000A6052"/>
    <w:rsid w:val="000B0639"/>
    <w:rsid w:val="000B3A29"/>
    <w:rsid w:val="000D07CA"/>
    <w:rsid w:val="000D23F4"/>
    <w:rsid w:val="000D5B09"/>
    <w:rsid w:val="000D6BE6"/>
    <w:rsid w:val="000D6FEA"/>
    <w:rsid w:val="000D7134"/>
    <w:rsid w:val="000D7E12"/>
    <w:rsid w:val="000E0614"/>
    <w:rsid w:val="000E47F6"/>
    <w:rsid w:val="000E6909"/>
    <w:rsid w:val="000E77DF"/>
    <w:rsid w:val="000F238C"/>
    <w:rsid w:val="00102173"/>
    <w:rsid w:val="00103ACC"/>
    <w:rsid w:val="0011063E"/>
    <w:rsid w:val="0011657F"/>
    <w:rsid w:val="00131861"/>
    <w:rsid w:val="00133C4B"/>
    <w:rsid w:val="00134168"/>
    <w:rsid w:val="00134473"/>
    <w:rsid w:val="00137C73"/>
    <w:rsid w:val="001459A4"/>
    <w:rsid w:val="001517A0"/>
    <w:rsid w:val="00151ABE"/>
    <w:rsid w:val="00156D5C"/>
    <w:rsid w:val="001576F7"/>
    <w:rsid w:val="00157E45"/>
    <w:rsid w:val="001726AD"/>
    <w:rsid w:val="00172F3A"/>
    <w:rsid w:val="00184FD3"/>
    <w:rsid w:val="00190F6A"/>
    <w:rsid w:val="001936D9"/>
    <w:rsid w:val="00196DF9"/>
    <w:rsid w:val="00197E99"/>
    <w:rsid w:val="001B0D71"/>
    <w:rsid w:val="001B222D"/>
    <w:rsid w:val="001B38BC"/>
    <w:rsid w:val="001C09F2"/>
    <w:rsid w:val="001C4323"/>
    <w:rsid w:val="001C5916"/>
    <w:rsid w:val="001C5EE7"/>
    <w:rsid w:val="001D1C91"/>
    <w:rsid w:val="001D2A4C"/>
    <w:rsid w:val="001E1C06"/>
    <w:rsid w:val="001E2A20"/>
    <w:rsid w:val="001E66EC"/>
    <w:rsid w:val="001F2C04"/>
    <w:rsid w:val="00205E09"/>
    <w:rsid w:val="0020632F"/>
    <w:rsid w:val="0020771D"/>
    <w:rsid w:val="002258C3"/>
    <w:rsid w:val="00226F23"/>
    <w:rsid w:val="00235AE3"/>
    <w:rsid w:val="00236FC3"/>
    <w:rsid w:val="0025234B"/>
    <w:rsid w:val="002551D5"/>
    <w:rsid w:val="00270972"/>
    <w:rsid w:val="002712A7"/>
    <w:rsid w:val="00284B4A"/>
    <w:rsid w:val="002965BA"/>
    <w:rsid w:val="002A26A8"/>
    <w:rsid w:val="002A6F5C"/>
    <w:rsid w:val="002B0CF8"/>
    <w:rsid w:val="002B1BBB"/>
    <w:rsid w:val="002C0CA6"/>
    <w:rsid w:val="002C42BA"/>
    <w:rsid w:val="002C571F"/>
    <w:rsid w:val="002C57CF"/>
    <w:rsid w:val="002D27A6"/>
    <w:rsid w:val="002D77A0"/>
    <w:rsid w:val="002D7F96"/>
    <w:rsid w:val="002E7438"/>
    <w:rsid w:val="002F37C1"/>
    <w:rsid w:val="002F4451"/>
    <w:rsid w:val="003033B0"/>
    <w:rsid w:val="00313F62"/>
    <w:rsid w:val="00313F74"/>
    <w:rsid w:val="0031577D"/>
    <w:rsid w:val="00317DA2"/>
    <w:rsid w:val="00325D27"/>
    <w:rsid w:val="003349EE"/>
    <w:rsid w:val="003375F8"/>
    <w:rsid w:val="003405D3"/>
    <w:rsid w:val="0034199F"/>
    <w:rsid w:val="00341FC6"/>
    <w:rsid w:val="00346234"/>
    <w:rsid w:val="00351C18"/>
    <w:rsid w:val="00351EC1"/>
    <w:rsid w:val="00373C37"/>
    <w:rsid w:val="003742D0"/>
    <w:rsid w:val="00384F06"/>
    <w:rsid w:val="00390CD9"/>
    <w:rsid w:val="003917C6"/>
    <w:rsid w:val="003A3641"/>
    <w:rsid w:val="003A5AD7"/>
    <w:rsid w:val="003A6BAB"/>
    <w:rsid w:val="003B261F"/>
    <w:rsid w:val="003B6B1E"/>
    <w:rsid w:val="003C03AB"/>
    <w:rsid w:val="003C2A16"/>
    <w:rsid w:val="003C4FD3"/>
    <w:rsid w:val="003C7659"/>
    <w:rsid w:val="003D16C2"/>
    <w:rsid w:val="003D17F3"/>
    <w:rsid w:val="003D3474"/>
    <w:rsid w:val="003D3725"/>
    <w:rsid w:val="003D7229"/>
    <w:rsid w:val="003D7553"/>
    <w:rsid w:val="003E2717"/>
    <w:rsid w:val="003E4C41"/>
    <w:rsid w:val="003F7E63"/>
    <w:rsid w:val="00407295"/>
    <w:rsid w:val="00414B5C"/>
    <w:rsid w:val="00433A48"/>
    <w:rsid w:val="004348A4"/>
    <w:rsid w:val="004350F4"/>
    <w:rsid w:val="0043759F"/>
    <w:rsid w:val="00440CFD"/>
    <w:rsid w:val="004416B0"/>
    <w:rsid w:val="00457CA5"/>
    <w:rsid w:val="004641DB"/>
    <w:rsid w:val="00464E70"/>
    <w:rsid w:val="00472905"/>
    <w:rsid w:val="00477A52"/>
    <w:rsid w:val="004805FD"/>
    <w:rsid w:val="00480FB4"/>
    <w:rsid w:val="004847F7"/>
    <w:rsid w:val="004953CE"/>
    <w:rsid w:val="004B2905"/>
    <w:rsid w:val="004B7736"/>
    <w:rsid w:val="004C202E"/>
    <w:rsid w:val="004D262B"/>
    <w:rsid w:val="004E4536"/>
    <w:rsid w:val="004E4758"/>
    <w:rsid w:val="004E602A"/>
    <w:rsid w:val="004E7785"/>
    <w:rsid w:val="004F02E1"/>
    <w:rsid w:val="004F0C84"/>
    <w:rsid w:val="00500136"/>
    <w:rsid w:val="00516D07"/>
    <w:rsid w:val="005235F6"/>
    <w:rsid w:val="005243FC"/>
    <w:rsid w:val="00525821"/>
    <w:rsid w:val="00531554"/>
    <w:rsid w:val="00535708"/>
    <w:rsid w:val="005426F6"/>
    <w:rsid w:val="005429DE"/>
    <w:rsid w:val="00547AAE"/>
    <w:rsid w:val="005504AB"/>
    <w:rsid w:val="00552B2E"/>
    <w:rsid w:val="005567B5"/>
    <w:rsid w:val="00556863"/>
    <w:rsid w:val="005575F7"/>
    <w:rsid w:val="005847F1"/>
    <w:rsid w:val="00584CF9"/>
    <w:rsid w:val="00585C16"/>
    <w:rsid w:val="00587B41"/>
    <w:rsid w:val="00597D20"/>
    <w:rsid w:val="005A5729"/>
    <w:rsid w:val="005B04B5"/>
    <w:rsid w:val="005B5EEF"/>
    <w:rsid w:val="005B656B"/>
    <w:rsid w:val="005C2B9F"/>
    <w:rsid w:val="005C4542"/>
    <w:rsid w:val="005C45C5"/>
    <w:rsid w:val="005C4AD3"/>
    <w:rsid w:val="005C7434"/>
    <w:rsid w:val="005C784E"/>
    <w:rsid w:val="005D12AF"/>
    <w:rsid w:val="005D7C2A"/>
    <w:rsid w:val="005D7D06"/>
    <w:rsid w:val="005E0C27"/>
    <w:rsid w:val="005E3CD0"/>
    <w:rsid w:val="005F7139"/>
    <w:rsid w:val="005F766D"/>
    <w:rsid w:val="006064C6"/>
    <w:rsid w:val="00612414"/>
    <w:rsid w:val="00615357"/>
    <w:rsid w:val="00623487"/>
    <w:rsid w:val="006263EA"/>
    <w:rsid w:val="00631CBD"/>
    <w:rsid w:val="00640552"/>
    <w:rsid w:val="006418A3"/>
    <w:rsid w:val="00642733"/>
    <w:rsid w:val="00644850"/>
    <w:rsid w:val="006453B5"/>
    <w:rsid w:val="0065136B"/>
    <w:rsid w:val="006529A9"/>
    <w:rsid w:val="00653AF2"/>
    <w:rsid w:val="006604CC"/>
    <w:rsid w:val="0066484D"/>
    <w:rsid w:val="006700AF"/>
    <w:rsid w:val="00675AA0"/>
    <w:rsid w:val="00675F72"/>
    <w:rsid w:val="00675FAD"/>
    <w:rsid w:val="0068088C"/>
    <w:rsid w:val="00696689"/>
    <w:rsid w:val="0069726E"/>
    <w:rsid w:val="006A6878"/>
    <w:rsid w:val="006B65B0"/>
    <w:rsid w:val="006C0C08"/>
    <w:rsid w:val="006C1C53"/>
    <w:rsid w:val="006E0348"/>
    <w:rsid w:val="006E4C6B"/>
    <w:rsid w:val="006F69DC"/>
    <w:rsid w:val="0070026F"/>
    <w:rsid w:val="0070275C"/>
    <w:rsid w:val="00702D1E"/>
    <w:rsid w:val="007106E9"/>
    <w:rsid w:val="0071110B"/>
    <w:rsid w:val="00712283"/>
    <w:rsid w:val="00715AB2"/>
    <w:rsid w:val="00716765"/>
    <w:rsid w:val="00717230"/>
    <w:rsid w:val="00723646"/>
    <w:rsid w:val="00733AE1"/>
    <w:rsid w:val="00740979"/>
    <w:rsid w:val="00745999"/>
    <w:rsid w:val="00750470"/>
    <w:rsid w:val="00751A3B"/>
    <w:rsid w:val="00753F5A"/>
    <w:rsid w:val="00757618"/>
    <w:rsid w:val="00761D2B"/>
    <w:rsid w:val="007636D4"/>
    <w:rsid w:val="00767C3F"/>
    <w:rsid w:val="007761E3"/>
    <w:rsid w:val="00784DDB"/>
    <w:rsid w:val="00785D52"/>
    <w:rsid w:val="00787D0E"/>
    <w:rsid w:val="007938EA"/>
    <w:rsid w:val="0079689D"/>
    <w:rsid w:val="007C1E3B"/>
    <w:rsid w:val="007D1934"/>
    <w:rsid w:val="007D2727"/>
    <w:rsid w:val="007D7FB2"/>
    <w:rsid w:val="007E0694"/>
    <w:rsid w:val="007E0DBF"/>
    <w:rsid w:val="007E1526"/>
    <w:rsid w:val="007E3DC1"/>
    <w:rsid w:val="007F0041"/>
    <w:rsid w:val="007F10ED"/>
    <w:rsid w:val="00801C7B"/>
    <w:rsid w:val="008038E3"/>
    <w:rsid w:val="00803EF5"/>
    <w:rsid w:val="00806D97"/>
    <w:rsid w:val="0081107B"/>
    <w:rsid w:val="00817AA6"/>
    <w:rsid w:val="008223D7"/>
    <w:rsid w:val="00823E78"/>
    <w:rsid w:val="0083033B"/>
    <w:rsid w:val="00833EE6"/>
    <w:rsid w:val="0083573D"/>
    <w:rsid w:val="008413C6"/>
    <w:rsid w:val="00843666"/>
    <w:rsid w:val="00844C01"/>
    <w:rsid w:val="008613F9"/>
    <w:rsid w:val="0086144E"/>
    <w:rsid w:val="00863A09"/>
    <w:rsid w:val="00865EE9"/>
    <w:rsid w:val="0087324E"/>
    <w:rsid w:val="008869E5"/>
    <w:rsid w:val="008869EA"/>
    <w:rsid w:val="008A366C"/>
    <w:rsid w:val="008C4818"/>
    <w:rsid w:val="008C5342"/>
    <w:rsid w:val="008D215B"/>
    <w:rsid w:val="008D4AB4"/>
    <w:rsid w:val="008E6BB2"/>
    <w:rsid w:val="008F6CE4"/>
    <w:rsid w:val="00903872"/>
    <w:rsid w:val="0090598D"/>
    <w:rsid w:val="00906929"/>
    <w:rsid w:val="009127E9"/>
    <w:rsid w:val="00920522"/>
    <w:rsid w:val="00924C52"/>
    <w:rsid w:val="009251B6"/>
    <w:rsid w:val="009405D4"/>
    <w:rsid w:val="009416FC"/>
    <w:rsid w:val="009439F5"/>
    <w:rsid w:val="00943A3C"/>
    <w:rsid w:val="00945CC7"/>
    <w:rsid w:val="00951FAF"/>
    <w:rsid w:val="00956722"/>
    <w:rsid w:val="00962D6B"/>
    <w:rsid w:val="0097565E"/>
    <w:rsid w:val="00981AC3"/>
    <w:rsid w:val="00983338"/>
    <w:rsid w:val="00992021"/>
    <w:rsid w:val="00993D84"/>
    <w:rsid w:val="0099525D"/>
    <w:rsid w:val="009A1F13"/>
    <w:rsid w:val="009A4FBD"/>
    <w:rsid w:val="009A6FCB"/>
    <w:rsid w:val="009A727F"/>
    <w:rsid w:val="009B2727"/>
    <w:rsid w:val="009B6986"/>
    <w:rsid w:val="009C0BBB"/>
    <w:rsid w:val="009C6F63"/>
    <w:rsid w:val="009D22E3"/>
    <w:rsid w:val="009D3D42"/>
    <w:rsid w:val="009D5155"/>
    <w:rsid w:val="009D53E5"/>
    <w:rsid w:val="009D7ACA"/>
    <w:rsid w:val="009E6891"/>
    <w:rsid w:val="009F2595"/>
    <w:rsid w:val="009F70FC"/>
    <w:rsid w:val="009F7A14"/>
    <w:rsid w:val="00A00D1D"/>
    <w:rsid w:val="00A0446E"/>
    <w:rsid w:val="00A15806"/>
    <w:rsid w:val="00A232F2"/>
    <w:rsid w:val="00A35C00"/>
    <w:rsid w:val="00A37E74"/>
    <w:rsid w:val="00A40312"/>
    <w:rsid w:val="00A4594E"/>
    <w:rsid w:val="00A47187"/>
    <w:rsid w:val="00A62860"/>
    <w:rsid w:val="00A654C1"/>
    <w:rsid w:val="00A77E4C"/>
    <w:rsid w:val="00A902EC"/>
    <w:rsid w:val="00A92FD0"/>
    <w:rsid w:val="00A95995"/>
    <w:rsid w:val="00AA48F1"/>
    <w:rsid w:val="00AA6F32"/>
    <w:rsid w:val="00AA7979"/>
    <w:rsid w:val="00AB66FC"/>
    <w:rsid w:val="00AB6D81"/>
    <w:rsid w:val="00AB79B0"/>
    <w:rsid w:val="00AC2D60"/>
    <w:rsid w:val="00AC537D"/>
    <w:rsid w:val="00AD4C6F"/>
    <w:rsid w:val="00AD6E27"/>
    <w:rsid w:val="00AF274B"/>
    <w:rsid w:val="00AF44E7"/>
    <w:rsid w:val="00AF7E89"/>
    <w:rsid w:val="00B11651"/>
    <w:rsid w:val="00B16501"/>
    <w:rsid w:val="00B232D9"/>
    <w:rsid w:val="00B2401F"/>
    <w:rsid w:val="00B245B4"/>
    <w:rsid w:val="00B50393"/>
    <w:rsid w:val="00B57A0D"/>
    <w:rsid w:val="00B605BA"/>
    <w:rsid w:val="00B65D96"/>
    <w:rsid w:val="00B666CA"/>
    <w:rsid w:val="00B7604B"/>
    <w:rsid w:val="00B77893"/>
    <w:rsid w:val="00B83092"/>
    <w:rsid w:val="00B93EAD"/>
    <w:rsid w:val="00B94160"/>
    <w:rsid w:val="00BA0C90"/>
    <w:rsid w:val="00BB07A0"/>
    <w:rsid w:val="00BB451F"/>
    <w:rsid w:val="00BC2991"/>
    <w:rsid w:val="00BC3811"/>
    <w:rsid w:val="00BD3D72"/>
    <w:rsid w:val="00BD49ED"/>
    <w:rsid w:val="00BF06FF"/>
    <w:rsid w:val="00BF5367"/>
    <w:rsid w:val="00C02BDC"/>
    <w:rsid w:val="00C038E0"/>
    <w:rsid w:val="00C113E1"/>
    <w:rsid w:val="00C15639"/>
    <w:rsid w:val="00C17659"/>
    <w:rsid w:val="00C2186B"/>
    <w:rsid w:val="00C33114"/>
    <w:rsid w:val="00C41A85"/>
    <w:rsid w:val="00C53355"/>
    <w:rsid w:val="00C53739"/>
    <w:rsid w:val="00C62D53"/>
    <w:rsid w:val="00C64E39"/>
    <w:rsid w:val="00C73DA4"/>
    <w:rsid w:val="00C75B0B"/>
    <w:rsid w:val="00C9406B"/>
    <w:rsid w:val="00CA0FFE"/>
    <w:rsid w:val="00CA2726"/>
    <w:rsid w:val="00CA4998"/>
    <w:rsid w:val="00CA6C79"/>
    <w:rsid w:val="00CA7FD4"/>
    <w:rsid w:val="00CB1B9C"/>
    <w:rsid w:val="00CB2008"/>
    <w:rsid w:val="00CB25D3"/>
    <w:rsid w:val="00CB6142"/>
    <w:rsid w:val="00CB6E28"/>
    <w:rsid w:val="00CB7671"/>
    <w:rsid w:val="00CC1DCB"/>
    <w:rsid w:val="00CD0C33"/>
    <w:rsid w:val="00CD2F02"/>
    <w:rsid w:val="00CD609B"/>
    <w:rsid w:val="00CD6797"/>
    <w:rsid w:val="00CE535A"/>
    <w:rsid w:val="00CF4D91"/>
    <w:rsid w:val="00CF6CAE"/>
    <w:rsid w:val="00CF6CC1"/>
    <w:rsid w:val="00D00541"/>
    <w:rsid w:val="00D14405"/>
    <w:rsid w:val="00D31994"/>
    <w:rsid w:val="00D52EFF"/>
    <w:rsid w:val="00D71652"/>
    <w:rsid w:val="00D72D9C"/>
    <w:rsid w:val="00D76A85"/>
    <w:rsid w:val="00D81DF3"/>
    <w:rsid w:val="00D8517D"/>
    <w:rsid w:val="00D93648"/>
    <w:rsid w:val="00D95B59"/>
    <w:rsid w:val="00DA19DB"/>
    <w:rsid w:val="00DA29D3"/>
    <w:rsid w:val="00DA563C"/>
    <w:rsid w:val="00DB292F"/>
    <w:rsid w:val="00DB49EA"/>
    <w:rsid w:val="00DB7639"/>
    <w:rsid w:val="00DC7408"/>
    <w:rsid w:val="00DE2B36"/>
    <w:rsid w:val="00DF2F63"/>
    <w:rsid w:val="00DF3260"/>
    <w:rsid w:val="00DF4208"/>
    <w:rsid w:val="00DF6985"/>
    <w:rsid w:val="00E06F32"/>
    <w:rsid w:val="00E11220"/>
    <w:rsid w:val="00E11507"/>
    <w:rsid w:val="00E14C84"/>
    <w:rsid w:val="00E23163"/>
    <w:rsid w:val="00E27A2A"/>
    <w:rsid w:val="00E27C40"/>
    <w:rsid w:val="00E45072"/>
    <w:rsid w:val="00E46B10"/>
    <w:rsid w:val="00E46BF3"/>
    <w:rsid w:val="00E54E82"/>
    <w:rsid w:val="00E5754F"/>
    <w:rsid w:val="00E577BF"/>
    <w:rsid w:val="00E5797B"/>
    <w:rsid w:val="00E6313D"/>
    <w:rsid w:val="00E6437A"/>
    <w:rsid w:val="00E67A37"/>
    <w:rsid w:val="00E74374"/>
    <w:rsid w:val="00E77050"/>
    <w:rsid w:val="00E77F82"/>
    <w:rsid w:val="00E85D15"/>
    <w:rsid w:val="00E90D7D"/>
    <w:rsid w:val="00E934DE"/>
    <w:rsid w:val="00E94208"/>
    <w:rsid w:val="00E9486F"/>
    <w:rsid w:val="00EA4C69"/>
    <w:rsid w:val="00EB15CC"/>
    <w:rsid w:val="00EB57EE"/>
    <w:rsid w:val="00EC2018"/>
    <w:rsid w:val="00EC243C"/>
    <w:rsid w:val="00EC574A"/>
    <w:rsid w:val="00EC73E7"/>
    <w:rsid w:val="00ED05A8"/>
    <w:rsid w:val="00ED2216"/>
    <w:rsid w:val="00ED2EC4"/>
    <w:rsid w:val="00ED3EAC"/>
    <w:rsid w:val="00EE3787"/>
    <w:rsid w:val="00F04784"/>
    <w:rsid w:val="00F1009E"/>
    <w:rsid w:val="00F177BE"/>
    <w:rsid w:val="00F313C9"/>
    <w:rsid w:val="00F31C69"/>
    <w:rsid w:val="00F3590D"/>
    <w:rsid w:val="00F522A4"/>
    <w:rsid w:val="00F53BC7"/>
    <w:rsid w:val="00F63E44"/>
    <w:rsid w:val="00F659A1"/>
    <w:rsid w:val="00F71677"/>
    <w:rsid w:val="00F92B60"/>
    <w:rsid w:val="00FA20AF"/>
    <w:rsid w:val="00FB5082"/>
    <w:rsid w:val="00FB7D31"/>
    <w:rsid w:val="00FC1B56"/>
    <w:rsid w:val="00FC3414"/>
    <w:rsid w:val="00FC4083"/>
    <w:rsid w:val="00FC5114"/>
    <w:rsid w:val="00FD1528"/>
    <w:rsid w:val="00FD43E9"/>
    <w:rsid w:val="00FE4743"/>
    <w:rsid w:val="00FE77D5"/>
    <w:rsid w:val="00FE7FA0"/>
    <w:rsid w:val="00FF0D7E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DAFBE"/>
  <w15:chartTrackingRefBased/>
  <w15:docId w15:val="{1B272792-6FC3-48C0-A1F6-541EF24E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44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C5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165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657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657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65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657F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4599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599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B6B1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4C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ia">
    <w:name w:val="Bibliography"/>
    <w:basedOn w:val="Normal"/>
    <w:next w:val="Normal"/>
    <w:uiPriority w:val="37"/>
    <w:unhideWhenUsed/>
    <w:rsid w:val="00943A3C"/>
    <w:pPr>
      <w:tabs>
        <w:tab w:val="left" w:pos="384"/>
      </w:tabs>
      <w:spacing w:after="240" w:line="240" w:lineRule="auto"/>
      <w:ind w:left="384" w:hanging="384"/>
    </w:pPr>
  </w:style>
  <w:style w:type="paragraph" w:customStyle="1" w:styleId="dx-doi">
    <w:name w:val="dx-doi"/>
    <w:basedOn w:val="Normal"/>
    <w:rsid w:val="00157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dentifier">
    <w:name w:val="identifier"/>
    <w:basedOn w:val="Fontepargpadro"/>
    <w:rsid w:val="00DF6985"/>
  </w:style>
  <w:style w:type="character" w:styleId="Nmerodelinha">
    <w:name w:val="line number"/>
    <w:basedOn w:val="Fontepargpadro"/>
    <w:uiPriority w:val="99"/>
    <w:semiHidden/>
    <w:unhideWhenUsed/>
    <w:rsid w:val="00E45072"/>
  </w:style>
  <w:style w:type="character" w:styleId="HiperlinkVisitado">
    <w:name w:val="FollowedHyperlink"/>
    <w:basedOn w:val="Fontepargpadro"/>
    <w:uiPriority w:val="99"/>
    <w:semiHidden/>
    <w:unhideWhenUsed/>
    <w:rsid w:val="00AF7E89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53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AF2"/>
  </w:style>
  <w:style w:type="paragraph" w:styleId="Rodap">
    <w:name w:val="footer"/>
    <w:basedOn w:val="Normal"/>
    <w:link w:val="RodapChar"/>
    <w:uiPriority w:val="99"/>
    <w:unhideWhenUsed/>
    <w:rsid w:val="00653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3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3635-FFF9-4D45-9E85-FC0DDDA5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Pozza</dc:creator>
  <cp:keywords/>
  <dc:description/>
  <cp:lastModifiedBy>Leonardo Pozza</cp:lastModifiedBy>
  <cp:revision>2</cp:revision>
  <dcterms:created xsi:type="dcterms:W3CDTF">2021-10-21T15:11:00Z</dcterms:created>
  <dcterms:modified xsi:type="dcterms:W3CDTF">2021-10-2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WK2WC0Me"/&gt;&lt;style id="http://www.zotero.org/styles/vancouver" locale="en-US" hasBibliography="1" bibliographyStyleHasBeenSet="1"/&gt;&lt;prefs&gt;&lt;pref name="fieldType" value="Field"/&gt;&lt;pref name="automa</vt:lpwstr>
  </property>
  <property fmtid="{D5CDD505-2E9C-101B-9397-08002B2CF9AE}" pid="3" name="ZOTERO_PREF_2">
    <vt:lpwstr>ticJournalAbbreviations" value="true"/&gt;&lt;/prefs&gt;&lt;/data&gt;</vt:lpwstr>
  </property>
</Properties>
</file>